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E1C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MO DE REFERÊNCIA</w:t>
      </w:r>
    </w:p>
    <w:p w:rsidR="00255E1C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TRAÇÃO MINERAL</w:t>
      </w:r>
    </w:p>
    <w:p w:rsidR="00255E1C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yellow"/>
        </w:rPr>
        <w:t xml:space="preserve">OS DOCUMENTOS APRESENTADOS PARA REALIZAR O CHECK LIST DEVEM ESTAR </w:t>
      </w:r>
      <w:proofErr w:type="gramStart"/>
      <w:r>
        <w:rPr>
          <w:rFonts w:ascii="Arial" w:hAnsi="Arial" w:cs="Arial"/>
          <w:b/>
          <w:bCs/>
          <w:highlight w:val="yellow"/>
        </w:rPr>
        <w:t>NA MESMA ORDEM DOS ITENS ABAIXO</w:t>
      </w:r>
      <w:proofErr w:type="gramEnd"/>
      <w:r w:rsidRPr="000F6B22">
        <w:rPr>
          <w:rFonts w:ascii="Arial" w:hAnsi="Arial" w:cs="Arial"/>
          <w:b/>
          <w:bCs/>
          <w:highlight w:val="yellow"/>
        </w:rPr>
        <w:t>:</w:t>
      </w:r>
    </w:p>
    <w:p w:rsidR="00BC575E" w:rsidRPr="00E933E4" w:rsidRDefault="00BC575E" w:rsidP="00BC575E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  <w:bCs/>
          <w:i/>
        </w:rPr>
      </w:pPr>
      <w:r w:rsidRPr="00E27F48">
        <w:rPr>
          <w:rFonts w:ascii="Arial" w:hAnsi="Arial" w:cs="Arial"/>
          <w:bCs/>
          <w:i/>
        </w:rPr>
        <w:t xml:space="preserve">Obs. A taxa referente ao pagamento da licença ambiental deve ser solicitada com antecedência via email: meioambiente@rolante.rs.gov.br ou ambiente.rolante@gmail.com, informando os dados da empresa (CNPJ, </w:t>
      </w:r>
      <w:proofErr w:type="spellStart"/>
      <w:r w:rsidRPr="00E27F48">
        <w:rPr>
          <w:rFonts w:ascii="Arial" w:hAnsi="Arial" w:cs="Arial"/>
          <w:bCs/>
          <w:i/>
        </w:rPr>
        <w:t>Codram</w:t>
      </w:r>
      <w:proofErr w:type="spellEnd"/>
      <w:r w:rsidRPr="00E27F48">
        <w:rPr>
          <w:rFonts w:ascii="Arial" w:hAnsi="Arial" w:cs="Arial"/>
          <w:bCs/>
          <w:i/>
        </w:rPr>
        <w:t xml:space="preserve"> da atividade, área útil</w:t>
      </w:r>
      <w:r>
        <w:rPr>
          <w:rFonts w:ascii="Arial" w:hAnsi="Arial" w:cs="Arial"/>
          <w:bCs/>
          <w:i/>
        </w:rPr>
        <w:t>/porte</w:t>
      </w:r>
      <w:r w:rsidRPr="00E27F48">
        <w:rPr>
          <w:rFonts w:ascii="Arial" w:hAnsi="Arial" w:cs="Arial"/>
          <w:bCs/>
          <w:i/>
        </w:rPr>
        <w:t xml:space="preserve"> da empresa).</w:t>
      </w:r>
      <w:r w:rsidR="00FC2788">
        <w:t xml:space="preserve"> </w:t>
      </w:r>
      <w:r w:rsidR="00FC2788" w:rsidRPr="00E933E4">
        <w:rPr>
          <w:rFonts w:ascii="Arial" w:hAnsi="Arial" w:cs="Arial"/>
          <w:bCs/>
          <w:i/>
        </w:rPr>
        <w:t xml:space="preserve">Para solicitação de LPI, deverão ser pagas as taxas de LP e LI, conforme o Art. 7º </w:t>
      </w:r>
      <w:r w:rsidR="00E933E4" w:rsidRPr="00E933E4">
        <w:rPr>
          <w:rFonts w:ascii="Arial" w:hAnsi="Arial" w:cs="Arial"/>
          <w:bCs/>
          <w:i/>
        </w:rPr>
        <w:t>da Lei Municipal nº 4.107/</w:t>
      </w:r>
      <w:proofErr w:type="gramStart"/>
      <w:r w:rsidR="00E933E4" w:rsidRPr="00E933E4">
        <w:rPr>
          <w:rFonts w:ascii="Arial" w:hAnsi="Arial" w:cs="Arial"/>
          <w:bCs/>
          <w:i/>
        </w:rPr>
        <w:t>2017 .</w:t>
      </w:r>
      <w:proofErr w:type="gramEnd"/>
    </w:p>
    <w:p w:rsidR="00255E1C" w:rsidRPr="00E933E4" w:rsidRDefault="00255E1C" w:rsidP="00BC575E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</w:p>
    <w:p w:rsidR="00255E1C" w:rsidRPr="00E933E4" w:rsidRDefault="00255E1C" w:rsidP="00BC575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E933E4">
        <w:rPr>
          <w:rFonts w:ascii="Arial" w:hAnsi="Arial" w:cs="Arial"/>
          <w:b/>
          <w:bCs/>
        </w:rPr>
        <w:t xml:space="preserve">DOCUMENTOS PARA SOLICITAÇÃO DA LICENÇA PRÉVIA </w:t>
      </w:r>
      <w:r w:rsidR="00FC2788" w:rsidRPr="00E933E4">
        <w:rPr>
          <w:rFonts w:ascii="Arial" w:hAnsi="Arial" w:cs="Arial"/>
          <w:b/>
          <w:bCs/>
        </w:rPr>
        <w:t xml:space="preserve">E DE INSTALAÇÃO </w:t>
      </w:r>
      <w:r w:rsidRPr="00E933E4">
        <w:rPr>
          <w:rFonts w:ascii="Arial" w:hAnsi="Arial" w:cs="Arial"/>
          <w:b/>
          <w:bCs/>
        </w:rPr>
        <w:t>– LP</w:t>
      </w:r>
      <w:r w:rsidR="00FC2788" w:rsidRPr="00E933E4">
        <w:rPr>
          <w:rFonts w:ascii="Arial" w:hAnsi="Arial" w:cs="Arial"/>
          <w:b/>
          <w:bCs/>
        </w:rPr>
        <w:t>I</w:t>
      </w:r>
      <w:r w:rsidRPr="00E933E4">
        <w:rPr>
          <w:rFonts w:ascii="Arial" w:hAnsi="Arial" w:cs="Arial"/>
          <w:b/>
          <w:bCs/>
        </w:rPr>
        <w:t>:</w:t>
      </w:r>
    </w:p>
    <w:p w:rsidR="00255E1C" w:rsidRPr="00F7050F" w:rsidRDefault="00BC575E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1</w:t>
      </w:r>
      <w:r w:rsidR="00255E1C" w:rsidRPr="00F7050F">
        <w:rPr>
          <w:rFonts w:ascii="Arial" w:hAnsi="Arial" w:cs="Arial"/>
        </w:rPr>
        <w:t xml:space="preserve"> Requerimento</w:t>
      </w:r>
      <w:proofErr w:type="gramEnd"/>
      <w:r w:rsidR="00255E1C" w:rsidRPr="00F7050F">
        <w:rPr>
          <w:rFonts w:ascii="Arial" w:hAnsi="Arial" w:cs="Arial"/>
        </w:rPr>
        <w:t>, assinado pelo empreendedor ou seu representante legal, em que conste a relação dos documentos juntados ao processo:</w:t>
      </w:r>
    </w:p>
    <w:p w:rsidR="00255E1C" w:rsidRPr="00F7050F" w:rsidRDefault="00BC575E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55E1C" w:rsidRPr="00F7050F">
        <w:rPr>
          <w:rFonts w:ascii="Arial" w:hAnsi="Arial" w:cs="Arial"/>
        </w:rPr>
        <w:t>) indicação dos documentos anexados;</w:t>
      </w:r>
    </w:p>
    <w:p w:rsidR="00BC575E" w:rsidRDefault="00BC575E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55E1C" w:rsidRPr="00F7050F">
        <w:rPr>
          <w:rFonts w:ascii="Arial" w:hAnsi="Arial" w:cs="Arial"/>
        </w:rPr>
        <w:t>) relação dos estudos e relatórios técnicos pertinentes.</w:t>
      </w:r>
      <w:r w:rsidRPr="00BC575E">
        <w:rPr>
          <w:rFonts w:ascii="Arial" w:hAnsi="Arial" w:cs="Arial"/>
        </w:rPr>
        <w:t xml:space="preserve"> </w:t>
      </w:r>
    </w:p>
    <w:p w:rsidR="00255E1C" w:rsidRPr="00F7050F" w:rsidRDefault="00BC575E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1.2 </w:t>
      </w:r>
      <w:r w:rsidRPr="001B48DF">
        <w:rPr>
          <w:rFonts w:ascii="Arial" w:hAnsi="Arial" w:cs="Arial"/>
        </w:rPr>
        <w:t>Formulário</w:t>
      </w:r>
      <w:proofErr w:type="gramEnd"/>
      <w:r w:rsidRPr="001B48DF">
        <w:rPr>
          <w:rFonts w:ascii="Arial" w:hAnsi="Arial" w:cs="Arial"/>
        </w:rPr>
        <w:t xml:space="preserve"> padrão preenchido e assinado pelo proprietário/representante legal e técnico responsável</w:t>
      </w:r>
      <w:r>
        <w:rPr>
          <w:rFonts w:ascii="Arial" w:hAnsi="Arial" w:cs="Arial"/>
        </w:rPr>
        <w:t>;</w:t>
      </w:r>
    </w:p>
    <w:p w:rsidR="00255E1C" w:rsidRPr="00F7050F" w:rsidRDefault="00BC575E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3</w:t>
      </w:r>
      <w:r w:rsidR="00255E1C" w:rsidRPr="00F7050F">
        <w:rPr>
          <w:rFonts w:ascii="Arial" w:hAnsi="Arial" w:cs="Arial"/>
        </w:rPr>
        <w:t xml:space="preserve"> Cópia</w:t>
      </w:r>
      <w:proofErr w:type="gramEnd"/>
      <w:r w:rsidR="00255E1C" w:rsidRPr="00F7050F">
        <w:rPr>
          <w:rFonts w:ascii="Arial" w:hAnsi="Arial" w:cs="Arial"/>
        </w:rPr>
        <w:t xml:space="preserve"> do documento de identidade do signatário do requerimento e, em caso de representante, do que caracteriza esta representação.</w:t>
      </w:r>
    </w:p>
    <w:p w:rsidR="00255E1C" w:rsidRPr="00F7050F" w:rsidRDefault="00BC575E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4</w:t>
      </w:r>
      <w:r w:rsidRPr="00BC575E">
        <w:rPr>
          <w:rFonts w:ascii="Arial" w:hAnsi="Arial" w:cs="Arial"/>
        </w:rPr>
        <w:t xml:space="preserve"> </w:t>
      </w:r>
      <w:r w:rsidRPr="001B48DF">
        <w:rPr>
          <w:rFonts w:ascii="Arial" w:hAnsi="Arial" w:cs="Arial"/>
        </w:rPr>
        <w:t>Cópia</w:t>
      </w:r>
      <w:proofErr w:type="gramEnd"/>
      <w:r w:rsidRPr="001B48DF">
        <w:rPr>
          <w:rFonts w:ascii="Arial" w:hAnsi="Arial" w:cs="Arial"/>
        </w:rPr>
        <w:t xml:space="preserve"> do c</w:t>
      </w:r>
      <w:r>
        <w:rPr>
          <w:rFonts w:ascii="Arial" w:hAnsi="Arial" w:cs="Arial"/>
        </w:rPr>
        <w:t xml:space="preserve">omprovante de inscrição no CNPJ </w:t>
      </w:r>
      <w:r w:rsidR="00255E1C" w:rsidRPr="00776076">
        <w:rPr>
          <w:rFonts w:ascii="Arial" w:hAnsi="Arial" w:cs="Arial"/>
        </w:rPr>
        <w:t>do mês vigente.</w:t>
      </w:r>
    </w:p>
    <w:p w:rsidR="00255E1C" w:rsidRPr="00F7050F" w:rsidRDefault="00BC575E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5</w:t>
      </w:r>
      <w:r w:rsidR="00255E1C" w:rsidRPr="00F7050F">
        <w:rPr>
          <w:rFonts w:ascii="Arial" w:hAnsi="Arial" w:cs="Arial"/>
        </w:rPr>
        <w:t xml:space="preserve"> Cópia</w:t>
      </w:r>
      <w:proofErr w:type="gramEnd"/>
      <w:r w:rsidR="00255E1C" w:rsidRPr="00F7050F">
        <w:rPr>
          <w:rFonts w:ascii="Arial" w:hAnsi="Arial" w:cs="Arial"/>
        </w:rPr>
        <w:t xml:space="preserve"> da matrícula do imóvel em que se situa o </w:t>
      </w:r>
      <w:proofErr w:type="spellStart"/>
      <w:r w:rsidR="00255E1C" w:rsidRPr="00F7050F">
        <w:rPr>
          <w:rFonts w:ascii="Arial" w:hAnsi="Arial" w:cs="Arial"/>
        </w:rPr>
        <w:t>jazimento</w:t>
      </w:r>
      <w:proofErr w:type="spellEnd"/>
      <w:r w:rsidR="00255E1C" w:rsidRPr="00F7050F">
        <w:rPr>
          <w:rFonts w:ascii="Arial" w:hAnsi="Arial" w:cs="Arial"/>
        </w:rPr>
        <w:t>, no Registro Geral do Cartório de Registro de Imóveis, atualizada em até 90 (noventa) dias, ou de sentença judicial de reconhecimento de posse.</w:t>
      </w:r>
    </w:p>
    <w:p w:rsidR="00255E1C" w:rsidRPr="00F7050F" w:rsidRDefault="00BC575E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="00255E1C" w:rsidRPr="00F7050F">
        <w:rPr>
          <w:rFonts w:ascii="Arial" w:hAnsi="Arial" w:cs="Arial"/>
        </w:rPr>
        <w:t xml:space="preserve"> Em caso de terreno de propriedade de terceiros, instrumento de autorização do(s) proprietário(s) para a realização da atividade, ou autorização judicial.</w:t>
      </w:r>
    </w:p>
    <w:p w:rsidR="00255E1C" w:rsidRPr="00F7050F" w:rsidRDefault="00BC575E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7</w:t>
      </w:r>
      <w:r w:rsidR="00255E1C" w:rsidRPr="00F7050F">
        <w:rPr>
          <w:rFonts w:ascii="Arial" w:hAnsi="Arial" w:cs="Arial"/>
        </w:rPr>
        <w:t xml:space="preserve"> Cópia</w:t>
      </w:r>
      <w:proofErr w:type="gramEnd"/>
      <w:r w:rsidR="00255E1C" w:rsidRPr="00F7050F">
        <w:rPr>
          <w:rFonts w:ascii="Arial" w:hAnsi="Arial" w:cs="Arial"/>
        </w:rPr>
        <w:t xml:space="preserve"> do cronograma das atividades de extração apresentado ao DNPM.</w:t>
      </w:r>
    </w:p>
    <w:p w:rsidR="00255E1C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</w:p>
    <w:p w:rsidR="00255E1C" w:rsidRPr="00F7050F" w:rsidRDefault="00255E1C" w:rsidP="00BC575E">
      <w:pPr>
        <w:pStyle w:val="PargrafodaList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F7050F">
        <w:rPr>
          <w:rFonts w:ascii="Arial" w:hAnsi="Arial" w:cs="Arial"/>
          <w:b/>
        </w:rPr>
        <w:t>INFORMAÇÕES SOBRE O MEIO FÍSICO</w:t>
      </w:r>
    </w:p>
    <w:p w:rsidR="00255E1C" w:rsidRPr="00D32AB0" w:rsidRDefault="00D32AB0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/>
        </w:rPr>
      </w:pPr>
      <w:proofErr w:type="gramStart"/>
      <w:r w:rsidRPr="00D32AB0">
        <w:rPr>
          <w:rFonts w:ascii="Arial" w:hAnsi="Arial" w:cs="Arial"/>
          <w:b/>
        </w:rPr>
        <w:t>2.1</w:t>
      </w:r>
      <w:r w:rsidR="00255E1C" w:rsidRPr="00D32AB0">
        <w:rPr>
          <w:rFonts w:ascii="Arial" w:hAnsi="Arial" w:cs="Arial"/>
          <w:b/>
        </w:rPr>
        <w:t xml:space="preserve"> Memorial</w:t>
      </w:r>
      <w:proofErr w:type="gramEnd"/>
      <w:r w:rsidR="00255E1C" w:rsidRPr="00D32AB0">
        <w:rPr>
          <w:rFonts w:ascii="Arial" w:hAnsi="Arial" w:cs="Arial"/>
          <w:b/>
        </w:rPr>
        <w:t xml:space="preserve"> descritivo da área:</w:t>
      </w:r>
    </w:p>
    <w:p w:rsidR="00255E1C" w:rsidRPr="00F7050F" w:rsidRDefault="00D32AB0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55E1C" w:rsidRPr="00F7050F">
        <w:rPr>
          <w:rFonts w:ascii="Arial" w:hAnsi="Arial" w:cs="Arial"/>
        </w:rPr>
        <w:t xml:space="preserve">) situação/localização da gleba do empreendimento no município - descrição detalhada de como chegar </w:t>
      </w:r>
      <w:proofErr w:type="gramStart"/>
      <w:r w:rsidR="00255E1C" w:rsidRPr="00F7050F">
        <w:rPr>
          <w:rFonts w:ascii="Arial" w:hAnsi="Arial" w:cs="Arial"/>
        </w:rPr>
        <w:t>na</w:t>
      </w:r>
      <w:proofErr w:type="gramEnd"/>
      <w:r w:rsidR="00255E1C" w:rsidRPr="00F7050F">
        <w:rPr>
          <w:rFonts w:ascii="Arial" w:hAnsi="Arial" w:cs="Arial"/>
        </w:rPr>
        <w:t xml:space="preserve"> área do empreendimento, com orientação e quilometragens a percorrer a partir do ponto de referência principal (sede municipal, localidade, rodovia estadual ou federal, etc.);</w:t>
      </w:r>
    </w:p>
    <w:p w:rsidR="00255E1C" w:rsidRPr="00F7050F" w:rsidRDefault="00D32AB0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55E1C" w:rsidRPr="00F7050F">
        <w:rPr>
          <w:rFonts w:ascii="Arial" w:hAnsi="Arial" w:cs="Arial"/>
        </w:rPr>
        <w:t>) identificação e caracterização das Áreas de Preservação Permanente (</w:t>
      </w:r>
      <w:proofErr w:type="spellStart"/>
      <w:r w:rsidR="00255E1C" w:rsidRPr="00F7050F">
        <w:rPr>
          <w:rFonts w:ascii="Arial" w:hAnsi="Arial" w:cs="Arial"/>
        </w:rPr>
        <w:t>APPs</w:t>
      </w:r>
      <w:proofErr w:type="spellEnd"/>
      <w:r w:rsidR="00255E1C" w:rsidRPr="00F7050F">
        <w:rPr>
          <w:rFonts w:ascii="Arial" w:hAnsi="Arial" w:cs="Arial"/>
        </w:rPr>
        <w:t>), conforme Resolução CONAMA N</w:t>
      </w:r>
      <w:r w:rsidR="00255E1C">
        <w:rPr>
          <w:rFonts w:ascii="Arial" w:hAnsi="Arial" w:cs="Arial"/>
        </w:rPr>
        <w:t>º</w:t>
      </w:r>
      <w:r w:rsidR="00255E1C" w:rsidRPr="00F7050F">
        <w:rPr>
          <w:rFonts w:ascii="Arial" w:hAnsi="Arial" w:cs="Arial"/>
        </w:rPr>
        <w:t xml:space="preserve"> 303</w:t>
      </w:r>
      <w:r>
        <w:rPr>
          <w:rFonts w:ascii="Arial" w:hAnsi="Arial" w:cs="Arial"/>
        </w:rPr>
        <w:t>/2002 e suas alterações,</w:t>
      </w:r>
      <w:r w:rsidR="00255E1C">
        <w:rPr>
          <w:rFonts w:ascii="Arial" w:hAnsi="Arial" w:cs="Arial"/>
        </w:rPr>
        <w:t xml:space="preserve"> e demais legislações pertinentes</w:t>
      </w:r>
      <w:r w:rsidR="00255E1C" w:rsidRPr="00F7050F">
        <w:rPr>
          <w:rFonts w:ascii="Arial" w:hAnsi="Arial" w:cs="Arial"/>
        </w:rPr>
        <w:t>, indicando em planta correspondente, se for o caso, as áreas de restrições;</w:t>
      </w:r>
    </w:p>
    <w:p w:rsidR="00255E1C" w:rsidRPr="00F7050F" w:rsidRDefault="00D32AB0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55E1C" w:rsidRPr="00F7050F">
        <w:rPr>
          <w:rFonts w:ascii="Arial" w:hAnsi="Arial" w:cs="Arial"/>
        </w:rPr>
        <w:t xml:space="preserve">) indicação dos recursos hídricos e dos seus usos, situados a montante (1 km) e a jusante (2 km) da área, e declaração de ser ou não </w:t>
      </w:r>
      <w:proofErr w:type="gramStart"/>
      <w:r w:rsidR="00255E1C" w:rsidRPr="00F7050F">
        <w:rPr>
          <w:rFonts w:ascii="Arial" w:hAnsi="Arial" w:cs="Arial"/>
        </w:rPr>
        <w:t>a</w:t>
      </w:r>
      <w:proofErr w:type="gramEnd"/>
      <w:r w:rsidR="00255E1C" w:rsidRPr="00F7050F">
        <w:rPr>
          <w:rFonts w:ascii="Arial" w:hAnsi="Arial" w:cs="Arial"/>
        </w:rPr>
        <w:t xml:space="preserve"> área sujeita a alagamento ou inundação, com informação da cota máxima, se ocorrer;</w:t>
      </w:r>
    </w:p>
    <w:p w:rsidR="00255E1C" w:rsidRPr="00F7050F" w:rsidRDefault="00D32AB0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55E1C" w:rsidRPr="00F7050F">
        <w:rPr>
          <w:rFonts w:ascii="Arial" w:hAnsi="Arial" w:cs="Arial"/>
        </w:rPr>
        <w:t xml:space="preserve">) referir </w:t>
      </w:r>
      <w:proofErr w:type="gramStart"/>
      <w:r w:rsidR="00255E1C" w:rsidRPr="00F7050F">
        <w:rPr>
          <w:rFonts w:ascii="Arial" w:hAnsi="Arial" w:cs="Arial"/>
        </w:rPr>
        <w:t>a</w:t>
      </w:r>
      <w:proofErr w:type="gramEnd"/>
      <w:r w:rsidR="00255E1C" w:rsidRPr="00F7050F">
        <w:rPr>
          <w:rFonts w:ascii="Arial" w:hAnsi="Arial" w:cs="Arial"/>
        </w:rPr>
        <w:t xml:space="preserve"> presença de poços tubulares de captação de água subterrânea na área do empreendimento, com </w:t>
      </w:r>
      <w:r w:rsidR="00255E1C" w:rsidRPr="00883E6C">
        <w:rPr>
          <w:rFonts w:ascii="Arial" w:hAnsi="Arial" w:cs="Arial"/>
        </w:rPr>
        <w:t>Certidão de cadastramento do mesmo junto ao órgão próprio do Município</w:t>
      </w:r>
      <w:r w:rsidR="00255E1C" w:rsidRPr="00F7050F">
        <w:rPr>
          <w:rFonts w:ascii="Arial" w:hAnsi="Arial" w:cs="Arial"/>
        </w:rPr>
        <w:t>, e nas áreas adjacentes num raio de 500 m, localizando os mesmos na planta de situação;</w:t>
      </w:r>
    </w:p>
    <w:p w:rsidR="00255E1C" w:rsidRPr="00F7050F" w:rsidRDefault="00D32AB0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</w:t>
      </w:r>
      <w:r w:rsidR="00255E1C" w:rsidRPr="00F7050F">
        <w:rPr>
          <w:rFonts w:ascii="Arial" w:hAnsi="Arial" w:cs="Arial"/>
        </w:rPr>
        <w:t>) indicação do corpo receptor dos efluentes líquidos gerados (rio, arroio, lago, lagoa), da sub-bacia e da bacia hidrográfica, coordenadas geográficas do ponto de emissão, vazão e largura média do curso d’água (corpo receptor) em tempo seco, e caracterização físico-química e biológica da água do corpo receptor neste ponto;</w:t>
      </w:r>
    </w:p>
    <w:p w:rsidR="00255E1C" w:rsidRPr="00F7050F" w:rsidRDefault="00D32AB0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255E1C" w:rsidRPr="00F7050F">
        <w:rPr>
          <w:rFonts w:ascii="Arial" w:hAnsi="Arial" w:cs="Arial"/>
        </w:rPr>
        <w:t>) informações sobre os impactos ambientais existentes na área do empreendimento, devendo relacionar e descrever todos os impactos que se encontram atuantes na área, apontando suas causas.</w:t>
      </w:r>
    </w:p>
    <w:p w:rsidR="00D32AB0" w:rsidRDefault="00D32AB0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</w:p>
    <w:p w:rsidR="00D32AB0" w:rsidRPr="00D32AB0" w:rsidRDefault="00D32AB0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/>
        </w:rPr>
      </w:pPr>
      <w:proofErr w:type="gramStart"/>
      <w:r w:rsidRPr="00D32AB0">
        <w:rPr>
          <w:rFonts w:ascii="Arial" w:hAnsi="Arial" w:cs="Arial"/>
          <w:b/>
        </w:rPr>
        <w:t>2.2</w:t>
      </w:r>
      <w:r w:rsidR="00255E1C" w:rsidRPr="00D32AB0">
        <w:rPr>
          <w:rFonts w:ascii="Arial" w:hAnsi="Arial" w:cs="Arial"/>
          <w:b/>
        </w:rPr>
        <w:t xml:space="preserve"> Documentação</w:t>
      </w:r>
      <w:proofErr w:type="gramEnd"/>
      <w:r w:rsidR="00255E1C" w:rsidRPr="00D32AB0">
        <w:rPr>
          <w:rFonts w:ascii="Arial" w:hAnsi="Arial" w:cs="Arial"/>
          <w:b/>
        </w:rPr>
        <w:t xml:space="preserve"> cartográfica, constando de: </w:t>
      </w:r>
    </w:p>
    <w:p w:rsidR="00255E1C" w:rsidRPr="006941CF" w:rsidRDefault="00D32AB0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255E1C" w:rsidRPr="006941CF">
        <w:rPr>
          <w:rFonts w:ascii="Arial" w:hAnsi="Arial" w:cs="Arial"/>
        </w:rPr>
        <w:t>Apresentação dos mapas conforme RESOLUÇÃO CONSEMA Nº 347/2017</w:t>
      </w:r>
      <w:r>
        <w:rPr>
          <w:rFonts w:ascii="Arial" w:hAnsi="Arial" w:cs="Arial"/>
        </w:rPr>
        <w:t xml:space="preserve"> e suas alterações</w:t>
      </w:r>
      <w:r w:rsidR="00255E1C" w:rsidRPr="006941CF">
        <w:rPr>
          <w:rFonts w:ascii="Arial" w:hAnsi="Arial" w:cs="Arial"/>
        </w:rPr>
        <w:t>;</w:t>
      </w:r>
    </w:p>
    <w:p w:rsidR="00255E1C" w:rsidRPr="006941CF" w:rsidRDefault="00D32AB0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) P</w:t>
      </w:r>
      <w:r w:rsidR="00255E1C" w:rsidRPr="006941CF">
        <w:rPr>
          <w:rFonts w:ascii="Arial" w:hAnsi="Arial" w:cs="Arial"/>
        </w:rPr>
        <w:t xml:space="preserve">lanta de Situação da gleba em relação à sede do município, com os elementos a seguir: 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proofErr w:type="gramStart"/>
      <w:r w:rsidRPr="006941CF">
        <w:rPr>
          <w:rFonts w:ascii="Arial" w:hAnsi="Arial" w:cs="Arial"/>
        </w:rPr>
        <w:t>1</w:t>
      </w:r>
      <w:proofErr w:type="gramEnd"/>
      <w:r w:rsidRPr="006941CF">
        <w:rPr>
          <w:rFonts w:ascii="Arial" w:hAnsi="Arial" w:cs="Arial"/>
        </w:rPr>
        <w:t>) escala mínima 1:25.000;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proofErr w:type="gramStart"/>
      <w:r w:rsidRPr="006941CF">
        <w:rPr>
          <w:rFonts w:ascii="Arial" w:hAnsi="Arial" w:cs="Arial"/>
        </w:rPr>
        <w:t>2</w:t>
      </w:r>
      <w:proofErr w:type="gramEnd"/>
      <w:r w:rsidRPr="006941CF">
        <w:rPr>
          <w:rFonts w:ascii="Arial" w:hAnsi="Arial" w:cs="Arial"/>
        </w:rPr>
        <w:t xml:space="preserve">) orientação geográfica; 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proofErr w:type="gramStart"/>
      <w:r w:rsidRPr="006941CF">
        <w:rPr>
          <w:rFonts w:ascii="Arial" w:hAnsi="Arial" w:cs="Arial"/>
        </w:rPr>
        <w:t>3</w:t>
      </w:r>
      <w:proofErr w:type="gramEnd"/>
      <w:r w:rsidRPr="006941CF">
        <w:rPr>
          <w:rFonts w:ascii="Arial" w:hAnsi="Arial" w:cs="Arial"/>
        </w:rPr>
        <w:t xml:space="preserve">) demarcação da área prevista para o empreendimento, indicando as principais vias de acesso e suas denominações oficiais; 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proofErr w:type="gramStart"/>
      <w:r w:rsidRPr="006941CF">
        <w:rPr>
          <w:rFonts w:ascii="Arial" w:hAnsi="Arial" w:cs="Arial"/>
        </w:rPr>
        <w:t>4</w:t>
      </w:r>
      <w:proofErr w:type="gramEnd"/>
      <w:r w:rsidRPr="006941CF">
        <w:rPr>
          <w:rFonts w:ascii="Arial" w:hAnsi="Arial" w:cs="Arial"/>
        </w:rPr>
        <w:t xml:space="preserve">) uso do solo nas faixas que circundam a gleba proposta para a atividade, num raio aproximado de dois quilômetros (2 Km), indicando o uso predominante (residencial, comercial, industrial, institucional, rural, outros) e evidenciando a presença de escolas, hospitais, creches, museus, parques, etc.; 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proofErr w:type="gramStart"/>
      <w:r w:rsidRPr="006941CF">
        <w:rPr>
          <w:rFonts w:ascii="Arial" w:hAnsi="Arial" w:cs="Arial"/>
        </w:rPr>
        <w:t>5</w:t>
      </w:r>
      <w:proofErr w:type="gramEnd"/>
      <w:r w:rsidRPr="006941CF">
        <w:rPr>
          <w:rFonts w:ascii="Arial" w:hAnsi="Arial" w:cs="Arial"/>
        </w:rPr>
        <w:t xml:space="preserve">) localização dos recursos hídricos (com sentido de escoamento) e prováveis pontos de emissão do sistema de efluentes; 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proofErr w:type="gramStart"/>
      <w:r w:rsidRPr="006941CF">
        <w:rPr>
          <w:rFonts w:ascii="Arial" w:hAnsi="Arial" w:cs="Arial"/>
        </w:rPr>
        <w:t>6</w:t>
      </w:r>
      <w:proofErr w:type="gramEnd"/>
      <w:r w:rsidRPr="006941CF">
        <w:rPr>
          <w:rFonts w:ascii="Arial" w:hAnsi="Arial" w:cs="Arial"/>
        </w:rPr>
        <w:t xml:space="preserve">) demarcação das áreas de preservação permanente – </w:t>
      </w:r>
      <w:proofErr w:type="spellStart"/>
      <w:r w:rsidRPr="006941CF">
        <w:rPr>
          <w:rFonts w:ascii="Arial" w:hAnsi="Arial" w:cs="Arial"/>
        </w:rPr>
        <w:t>APPs</w:t>
      </w:r>
      <w:proofErr w:type="spellEnd"/>
      <w:r w:rsidRPr="006941CF">
        <w:rPr>
          <w:rFonts w:ascii="Arial" w:hAnsi="Arial" w:cs="Arial"/>
        </w:rPr>
        <w:t xml:space="preserve">; 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proofErr w:type="gramStart"/>
      <w:r w:rsidRPr="006941CF">
        <w:rPr>
          <w:rFonts w:ascii="Arial" w:hAnsi="Arial" w:cs="Arial"/>
        </w:rPr>
        <w:t>7</w:t>
      </w:r>
      <w:proofErr w:type="gramEnd"/>
      <w:r w:rsidRPr="006941CF">
        <w:rPr>
          <w:rFonts w:ascii="Arial" w:hAnsi="Arial" w:cs="Arial"/>
        </w:rPr>
        <w:t>) identificação das unidades de conservação (UC) existentes num raio de 10 km no entorno da gleba;</w:t>
      </w:r>
    </w:p>
    <w:p w:rsidR="00255E1C" w:rsidRPr="006941CF" w:rsidRDefault="00D32AB0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55E1C" w:rsidRPr="006941CF">
        <w:rPr>
          <w:rFonts w:ascii="Arial" w:hAnsi="Arial" w:cs="Arial"/>
        </w:rPr>
        <w:t xml:space="preserve">) levantamento </w:t>
      </w:r>
      <w:proofErr w:type="spellStart"/>
      <w:r w:rsidR="00255E1C" w:rsidRPr="006941CF">
        <w:rPr>
          <w:rFonts w:ascii="Arial" w:hAnsi="Arial" w:cs="Arial"/>
        </w:rPr>
        <w:t>planialtimétrico</w:t>
      </w:r>
      <w:proofErr w:type="spellEnd"/>
      <w:r w:rsidR="00255E1C" w:rsidRPr="006941CF">
        <w:rPr>
          <w:rFonts w:ascii="Arial" w:hAnsi="Arial" w:cs="Arial"/>
        </w:rPr>
        <w:t xml:space="preserve"> da gleba na área de extração: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proofErr w:type="gramStart"/>
      <w:r w:rsidRPr="006941CF">
        <w:rPr>
          <w:rFonts w:ascii="Arial" w:hAnsi="Arial" w:cs="Arial"/>
        </w:rPr>
        <w:t>1</w:t>
      </w:r>
      <w:proofErr w:type="gramEnd"/>
      <w:r w:rsidRPr="006941CF">
        <w:rPr>
          <w:rFonts w:ascii="Arial" w:hAnsi="Arial" w:cs="Arial"/>
        </w:rPr>
        <w:t>) escala mínima de 1:1.000 para áreas até 5 hectares</w:t>
      </w:r>
      <w:r w:rsidR="00FC2788">
        <w:rPr>
          <w:rFonts w:ascii="Arial" w:hAnsi="Arial" w:cs="Arial"/>
        </w:rPr>
        <w:t>;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proofErr w:type="gramStart"/>
      <w:r w:rsidRPr="006941CF">
        <w:rPr>
          <w:rFonts w:ascii="Arial" w:hAnsi="Arial" w:cs="Arial"/>
        </w:rPr>
        <w:t>2</w:t>
      </w:r>
      <w:proofErr w:type="gramEnd"/>
      <w:r w:rsidRPr="006941CF">
        <w:rPr>
          <w:rFonts w:ascii="Arial" w:hAnsi="Arial" w:cs="Arial"/>
        </w:rPr>
        <w:t xml:space="preserve">) curvas de nível (isolinhas) com </w:t>
      </w:r>
      <w:r w:rsidR="00BC575E" w:rsidRPr="006941CF">
        <w:rPr>
          <w:rFonts w:ascii="Arial" w:hAnsi="Arial" w:cs="Arial"/>
        </w:rPr>
        <w:t>equidistância</w:t>
      </w:r>
      <w:r w:rsidRPr="006941CF">
        <w:rPr>
          <w:rFonts w:ascii="Arial" w:hAnsi="Arial" w:cs="Arial"/>
        </w:rPr>
        <w:t xml:space="preserve"> compatível com a morfologia local; 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proofErr w:type="gramStart"/>
      <w:r w:rsidRPr="006941CF">
        <w:rPr>
          <w:rFonts w:ascii="Arial" w:hAnsi="Arial" w:cs="Arial"/>
        </w:rPr>
        <w:t>3</w:t>
      </w:r>
      <w:proofErr w:type="gramEnd"/>
      <w:r w:rsidRPr="006941CF">
        <w:rPr>
          <w:rFonts w:ascii="Arial" w:hAnsi="Arial" w:cs="Arial"/>
        </w:rPr>
        <w:t xml:space="preserve">) amarração da poligonal envolvente e da infra-estrutura do empreendimento em relação à rede geodésica, coordenadas geográficas </w:t>
      </w:r>
      <w:proofErr w:type="spellStart"/>
      <w:r w:rsidRPr="006941CF">
        <w:rPr>
          <w:rFonts w:ascii="Arial" w:hAnsi="Arial" w:cs="Arial"/>
        </w:rPr>
        <w:t>datum</w:t>
      </w:r>
      <w:proofErr w:type="spellEnd"/>
      <w:r w:rsidRPr="006941CF">
        <w:rPr>
          <w:rFonts w:ascii="Arial" w:hAnsi="Arial" w:cs="Arial"/>
        </w:rPr>
        <w:t xml:space="preserve"> WGS 84 ou SIRGAS 2000, informando método de locação dos pontos, equipamento utilizado e responsável técnico pelo levantamento; 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proofErr w:type="gramStart"/>
      <w:r w:rsidRPr="006941CF">
        <w:rPr>
          <w:rFonts w:ascii="Arial" w:hAnsi="Arial" w:cs="Arial"/>
        </w:rPr>
        <w:t>4</w:t>
      </w:r>
      <w:proofErr w:type="gramEnd"/>
      <w:r w:rsidRPr="006941CF">
        <w:rPr>
          <w:rFonts w:ascii="Arial" w:hAnsi="Arial" w:cs="Arial"/>
        </w:rPr>
        <w:t xml:space="preserve">) recursos hídricos e seus respectivos níveis máximos normais (cotas máximas de inundação/cheia); 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proofErr w:type="gramStart"/>
      <w:r w:rsidRPr="006941CF">
        <w:rPr>
          <w:rFonts w:ascii="Arial" w:hAnsi="Arial" w:cs="Arial"/>
        </w:rPr>
        <w:t>5</w:t>
      </w:r>
      <w:proofErr w:type="gramEnd"/>
      <w:r w:rsidRPr="006941CF">
        <w:rPr>
          <w:rFonts w:ascii="Arial" w:hAnsi="Arial" w:cs="Arial"/>
        </w:rPr>
        <w:t xml:space="preserve">) Áreas de Preservação Permanente (APP); 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proofErr w:type="gramStart"/>
      <w:r w:rsidRPr="006941CF">
        <w:rPr>
          <w:rFonts w:ascii="Arial" w:hAnsi="Arial" w:cs="Arial"/>
        </w:rPr>
        <w:t>6</w:t>
      </w:r>
      <w:proofErr w:type="gramEnd"/>
      <w:r w:rsidRPr="006941CF">
        <w:rPr>
          <w:rFonts w:ascii="Arial" w:hAnsi="Arial" w:cs="Arial"/>
        </w:rPr>
        <w:t>) vias existentes adjacentes à área do empreendimento, com nomenclatura oficial;</w:t>
      </w:r>
    </w:p>
    <w:p w:rsidR="00255E1C" w:rsidRPr="006941CF" w:rsidRDefault="00D32AB0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55E1C" w:rsidRPr="006941CF">
        <w:rPr>
          <w:rFonts w:ascii="Arial" w:hAnsi="Arial" w:cs="Arial"/>
        </w:rPr>
        <w:t>) relatório fotográfico atualizado e representativo da área de atividade, localizando os pontos onde foram tomadas as imagens do Relatório Fotográfico, e indicando a direção apontada;</w:t>
      </w:r>
    </w:p>
    <w:p w:rsidR="00255E1C" w:rsidRDefault="00D32AB0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55E1C" w:rsidRPr="006941CF">
        <w:rPr>
          <w:rFonts w:ascii="Arial" w:hAnsi="Arial" w:cs="Arial"/>
        </w:rPr>
        <w:t xml:space="preserve">) imagem de satélite e/ou aerofoto, resolução mínima de 1 m, com delimitação da área prevista para o empreendimento; </w:t>
      </w:r>
    </w:p>
    <w:p w:rsidR="00D32AB0" w:rsidRPr="006941CF" w:rsidRDefault="00D32AB0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</w:p>
    <w:p w:rsidR="00BC575E" w:rsidRDefault="00BC575E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/>
        </w:rPr>
      </w:pPr>
    </w:p>
    <w:p w:rsidR="00BC575E" w:rsidRDefault="00BC575E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/>
        </w:rPr>
      </w:pPr>
    </w:p>
    <w:p w:rsidR="00255E1C" w:rsidRPr="00D32AB0" w:rsidRDefault="00D32AB0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/>
        </w:rPr>
      </w:pPr>
      <w:proofErr w:type="gramStart"/>
      <w:r w:rsidRPr="00D32AB0">
        <w:rPr>
          <w:rFonts w:ascii="Arial" w:hAnsi="Arial" w:cs="Arial"/>
          <w:b/>
        </w:rPr>
        <w:lastRenderedPageBreak/>
        <w:t>2.3</w:t>
      </w:r>
      <w:r w:rsidR="00255E1C" w:rsidRPr="00D32AB0">
        <w:rPr>
          <w:rFonts w:ascii="Arial" w:hAnsi="Arial" w:cs="Arial"/>
          <w:b/>
        </w:rPr>
        <w:t xml:space="preserve"> Laudo</w:t>
      </w:r>
      <w:proofErr w:type="gramEnd"/>
      <w:r w:rsidR="00255E1C" w:rsidRPr="00D32AB0">
        <w:rPr>
          <w:rFonts w:ascii="Arial" w:hAnsi="Arial" w:cs="Arial"/>
          <w:b/>
        </w:rPr>
        <w:t xml:space="preserve"> Geológico, contendo: </w:t>
      </w:r>
    </w:p>
    <w:p w:rsidR="00255E1C" w:rsidRPr="006941CF" w:rsidRDefault="00D32AB0" w:rsidP="00BC575E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55E1C" w:rsidRPr="006941CF">
        <w:rPr>
          <w:rFonts w:ascii="Arial" w:hAnsi="Arial" w:cs="Arial"/>
        </w:rPr>
        <w:t>) descrição da geologia regional simplificada, com o reconhecimento das unidades litológicas e estratigráficas;</w:t>
      </w:r>
    </w:p>
    <w:p w:rsidR="00255E1C" w:rsidRPr="006941CF" w:rsidRDefault="00D32AB0" w:rsidP="00BC575E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55E1C" w:rsidRPr="006941CF">
        <w:rPr>
          <w:rFonts w:ascii="Arial" w:hAnsi="Arial" w:cs="Arial"/>
        </w:rPr>
        <w:t>) geomorfologia, indicando as formas de relevo, declividades, densidade de drenagem, com posicionamento da área de extração;</w:t>
      </w:r>
    </w:p>
    <w:p w:rsidR="00255E1C" w:rsidRPr="006941CF" w:rsidRDefault="00D32AB0" w:rsidP="00BC575E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55E1C" w:rsidRPr="006941CF">
        <w:rPr>
          <w:rFonts w:ascii="Arial" w:hAnsi="Arial" w:cs="Arial"/>
        </w:rPr>
        <w:t xml:space="preserve">) geologia local, com breve descrição das </w:t>
      </w:r>
      <w:proofErr w:type="spellStart"/>
      <w:r w:rsidR="00255E1C" w:rsidRPr="006941CF">
        <w:rPr>
          <w:rFonts w:ascii="Arial" w:hAnsi="Arial" w:cs="Arial"/>
        </w:rPr>
        <w:t>litologias</w:t>
      </w:r>
      <w:proofErr w:type="spellEnd"/>
      <w:r w:rsidR="00255E1C" w:rsidRPr="006941CF">
        <w:rPr>
          <w:rFonts w:ascii="Arial" w:hAnsi="Arial" w:cs="Arial"/>
        </w:rPr>
        <w:t xml:space="preserve"> encontradas e do tipo de afloramento (corte de estrada, campo de </w:t>
      </w:r>
      <w:proofErr w:type="spellStart"/>
      <w:r w:rsidR="00255E1C" w:rsidRPr="006941CF">
        <w:rPr>
          <w:rFonts w:ascii="Arial" w:hAnsi="Arial" w:cs="Arial"/>
        </w:rPr>
        <w:t>matacões</w:t>
      </w:r>
      <w:proofErr w:type="spellEnd"/>
      <w:r w:rsidR="00255E1C" w:rsidRPr="006941CF">
        <w:rPr>
          <w:rFonts w:ascii="Arial" w:hAnsi="Arial" w:cs="Arial"/>
        </w:rPr>
        <w:t xml:space="preserve">, lajeados, etc.), aspectos geotécnicos quanto à estabilidade do terreno para o uso proposto, conferindo ênfase na descrição da composição e estrutura do maciço rochoso e do </w:t>
      </w:r>
      <w:proofErr w:type="spellStart"/>
      <w:r w:rsidR="00255E1C" w:rsidRPr="006941CF">
        <w:rPr>
          <w:rFonts w:ascii="Arial" w:hAnsi="Arial" w:cs="Arial"/>
        </w:rPr>
        <w:t>jazimento</w:t>
      </w:r>
      <w:proofErr w:type="spellEnd"/>
      <w:r w:rsidR="00255E1C" w:rsidRPr="006941CF">
        <w:rPr>
          <w:rFonts w:ascii="Arial" w:hAnsi="Arial" w:cs="Arial"/>
        </w:rPr>
        <w:t xml:space="preserve"> a ser explorado;</w:t>
      </w:r>
    </w:p>
    <w:p w:rsidR="00255E1C" w:rsidRPr="006941CF" w:rsidRDefault="00D32AB0" w:rsidP="00BC575E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55E1C" w:rsidRPr="006941CF">
        <w:rPr>
          <w:rFonts w:ascii="Arial" w:hAnsi="Arial" w:cs="Arial"/>
        </w:rPr>
        <w:t>) descrição e avaliação da hidrogeologia local, especificando as características físicas dos aqüíferos e dos corpos hídricos superficiais no trecho em que se inserem na área do empreendimento (vazão, larguras média e máxima, superfície e cota máxima de inundação);</w:t>
      </w:r>
    </w:p>
    <w:p w:rsidR="00255E1C" w:rsidRPr="006941CF" w:rsidRDefault="00D32AB0" w:rsidP="00BC575E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55E1C" w:rsidRPr="006941CF">
        <w:rPr>
          <w:rFonts w:ascii="Arial" w:hAnsi="Arial" w:cs="Arial"/>
        </w:rPr>
        <w:t>) indicar a presença de poços tubulares de captação de água subterrânea nas áreas adjacentes ao empreendimento num raio de 500 m, localizando os mesmos na planta de situação;</w:t>
      </w:r>
    </w:p>
    <w:p w:rsidR="00255E1C" w:rsidRPr="006941CF" w:rsidRDefault="00D32AB0" w:rsidP="00BC575E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255E1C" w:rsidRPr="006941CF">
        <w:rPr>
          <w:rFonts w:ascii="Arial" w:hAnsi="Arial" w:cs="Arial"/>
        </w:rPr>
        <w:t xml:space="preserve">) mapa geológico, tendo como base o mapa </w:t>
      </w:r>
      <w:proofErr w:type="spellStart"/>
      <w:r w:rsidR="00255E1C" w:rsidRPr="006941CF">
        <w:rPr>
          <w:rFonts w:ascii="Arial" w:hAnsi="Arial" w:cs="Arial"/>
        </w:rPr>
        <w:t>planialtimétrico</w:t>
      </w:r>
      <w:proofErr w:type="spellEnd"/>
      <w:r w:rsidR="00255E1C" w:rsidRPr="006941CF">
        <w:rPr>
          <w:rFonts w:ascii="Arial" w:hAnsi="Arial" w:cs="Arial"/>
        </w:rPr>
        <w:t xml:space="preserve"> da gleba, escala mínima </w:t>
      </w:r>
      <w:proofErr w:type="gramStart"/>
      <w:r w:rsidR="00255E1C" w:rsidRPr="006941CF">
        <w:rPr>
          <w:rFonts w:ascii="Arial" w:hAnsi="Arial" w:cs="Arial"/>
        </w:rPr>
        <w:t>1:1.</w:t>
      </w:r>
      <w:proofErr w:type="gramEnd"/>
      <w:r w:rsidR="00255E1C" w:rsidRPr="006941CF">
        <w:rPr>
          <w:rFonts w:ascii="Arial" w:hAnsi="Arial" w:cs="Arial"/>
        </w:rPr>
        <w:t xml:space="preserve">000, com indicação em planta das áreas de ocorrência das diferentes </w:t>
      </w:r>
      <w:proofErr w:type="spellStart"/>
      <w:r w:rsidR="00255E1C" w:rsidRPr="006941CF">
        <w:rPr>
          <w:rFonts w:ascii="Arial" w:hAnsi="Arial" w:cs="Arial"/>
        </w:rPr>
        <w:t>litologias</w:t>
      </w:r>
      <w:proofErr w:type="spellEnd"/>
      <w:r w:rsidR="00255E1C" w:rsidRPr="006941CF">
        <w:rPr>
          <w:rFonts w:ascii="Arial" w:hAnsi="Arial" w:cs="Arial"/>
        </w:rPr>
        <w:t xml:space="preserve"> e dos afloramentos de rocha;</w:t>
      </w:r>
    </w:p>
    <w:p w:rsidR="00255E1C" w:rsidRPr="006941CF" w:rsidRDefault="00D32AB0" w:rsidP="00BC575E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255E1C" w:rsidRPr="006941CF">
        <w:rPr>
          <w:rFonts w:ascii="Arial" w:hAnsi="Arial" w:cs="Arial"/>
        </w:rPr>
        <w:t xml:space="preserve">) relatório fotográfico que caracterize o local e as informações apresentadas; </w:t>
      </w:r>
    </w:p>
    <w:p w:rsidR="00255E1C" w:rsidRPr="00F7050F" w:rsidRDefault="00D32AB0" w:rsidP="00BC575E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255E1C" w:rsidRPr="006941CF">
        <w:rPr>
          <w:rFonts w:ascii="Arial" w:hAnsi="Arial" w:cs="Arial"/>
        </w:rPr>
        <w:t>) posicionamento do profissional responsável pelo laudo sobre o uso da área e seus impactos para o uso proposto.</w:t>
      </w:r>
      <w:r w:rsidR="00255E1C" w:rsidRPr="00F7050F">
        <w:rPr>
          <w:rFonts w:ascii="Arial" w:hAnsi="Arial" w:cs="Arial"/>
        </w:rPr>
        <w:t xml:space="preserve"> </w:t>
      </w:r>
    </w:p>
    <w:p w:rsidR="00255E1C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</w:p>
    <w:p w:rsidR="00255E1C" w:rsidRPr="00F7050F" w:rsidRDefault="00255E1C" w:rsidP="00BC575E">
      <w:pPr>
        <w:pStyle w:val="PargrafodaList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F7050F">
        <w:rPr>
          <w:rFonts w:ascii="Arial" w:hAnsi="Arial" w:cs="Arial"/>
          <w:b/>
        </w:rPr>
        <w:t>INFORMAÇÕES SOBRE O MEIO BIÓTICO:</w:t>
      </w:r>
    </w:p>
    <w:p w:rsidR="00255E1C" w:rsidRPr="00D32AB0" w:rsidRDefault="00D32AB0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/>
        </w:rPr>
      </w:pPr>
      <w:proofErr w:type="gramStart"/>
      <w:r w:rsidRPr="00D32AB0">
        <w:rPr>
          <w:rFonts w:ascii="Arial" w:hAnsi="Arial" w:cs="Arial"/>
          <w:b/>
        </w:rPr>
        <w:t>3.1</w:t>
      </w:r>
      <w:r w:rsidR="00255E1C" w:rsidRPr="00D32AB0">
        <w:rPr>
          <w:rFonts w:ascii="Arial" w:hAnsi="Arial" w:cs="Arial"/>
          <w:b/>
        </w:rPr>
        <w:t xml:space="preserve"> Laudo</w:t>
      </w:r>
      <w:proofErr w:type="gramEnd"/>
      <w:r w:rsidR="00255E1C" w:rsidRPr="00D32AB0">
        <w:rPr>
          <w:rFonts w:ascii="Arial" w:hAnsi="Arial" w:cs="Arial"/>
          <w:b/>
        </w:rPr>
        <w:t xml:space="preserve"> da Cobertura Vegetal, contendo: </w:t>
      </w:r>
    </w:p>
    <w:p w:rsidR="00255E1C" w:rsidRPr="00F7050F" w:rsidRDefault="00D32AB0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55E1C" w:rsidRPr="00F7050F">
        <w:rPr>
          <w:rFonts w:ascii="Arial" w:hAnsi="Arial" w:cs="Arial"/>
        </w:rPr>
        <w:t xml:space="preserve">) </w:t>
      </w:r>
      <w:r w:rsidRPr="00F7050F">
        <w:rPr>
          <w:rFonts w:ascii="Arial" w:hAnsi="Arial" w:cs="Arial"/>
        </w:rPr>
        <w:t>descrição dos ecossistemas da área do empreendimento</w:t>
      </w:r>
      <w:r w:rsidR="00255E1C" w:rsidRPr="00F7050F">
        <w:rPr>
          <w:rFonts w:ascii="Arial" w:hAnsi="Arial" w:cs="Arial"/>
        </w:rPr>
        <w:t xml:space="preserve">; </w:t>
      </w:r>
    </w:p>
    <w:p w:rsidR="00255E1C" w:rsidRPr="00F7050F" w:rsidRDefault="00D32AB0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55E1C" w:rsidRPr="00F7050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F7050F">
        <w:rPr>
          <w:rFonts w:ascii="Arial" w:hAnsi="Arial" w:cs="Arial"/>
        </w:rPr>
        <w:t>metodologia utilizada</w:t>
      </w:r>
      <w:r>
        <w:rPr>
          <w:rFonts w:ascii="Arial" w:hAnsi="Arial" w:cs="Arial"/>
        </w:rPr>
        <w:t>;</w:t>
      </w:r>
    </w:p>
    <w:p w:rsidR="00255E1C" w:rsidRPr="00F7050F" w:rsidRDefault="00D32AB0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55E1C" w:rsidRPr="00F7050F">
        <w:rPr>
          <w:rFonts w:ascii="Arial" w:hAnsi="Arial" w:cs="Arial"/>
        </w:rPr>
        <w:t xml:space="preserve">) levantamento detalhado contendo a relação de espécies vegetais existentes na área, com indicação da abundância (nº de indivíduos por ha), seus estágios sucessionais, conforme CONAMA </w:t>
      </w:r>
      <w:r w:rsidR="00FC2788">
        <w:rPr>
          <w:rFonts w:ascii="Arial" w:hAnsi="Arial" w:cs="Arial"/>
        </w:rPr>
        <w:t xml:space="preserve">Nº </w:t>
      </w:r>
      <w:r w:rsidR="00255E1C" w:rsidRPr="00F7050F">
        <w:rPr>
          <w:rFonts w:ascii="Arial" w:hAnsi="Arial" w:cs="Arial"/>
        </w:rPr>
        <w:t>33/</w:t>
      </w:r>
      <w:r>
        <w:rPr>
          <w:rFonts w:ascii="Arial" w:hAnsi="Arial" w:cs="Arial"/>
        </w:rPr>
        <w:t>19</w:t>
      </w:r>
      <w:r w:rsidR="00255E1C" w:rsidRPr="00F7050F">
        <w:rPr>
          <w:rFonts w:ascii="Arial" w:hAnsi="Arial" w:cs="Arial"/>
        </w:rPr>
        <w:t xml:space="preserve">94, família botânica a que </w:t>
      </w:r>
      <w:proofErr w:type="gramStart"/>
      <w:r w:rsidR="00255E1C" w:rsidRPr="00F7050F">
        <w:rPr>
          <w:rFonts w:ascii="Arial" w:hAnsi="Arial" w:cs="Arial"/>
        </w:rPr>
        <w:t>pertence,</w:t>
      </w:r>
      <w:proofErr w:type="gramEnd"/>
      <w:r w:rsidR="00255E1C" w:rsidRPr="00F7050F">
        <w:rPr>
          <w:rFonts w:ascii="Arial" w:hAnsi="Arial" w:cs="Arial"/>
        </w:rPr>
        <w:t xml:space="preserve"> nome científico e </w:t>
      </w:r>
      <w:r w:rsidR="00255E1C">
        <w:rPr>
          <w:rFonts w:ascii="Arial" w:hAnsi="Arial" w:cs="Arial"/>
        </w:rPr>
        <w:t>comum</w:t>
      </w:r>
      <w:r w:rsidR="00255E1C" w:rsidRPr="00F7050F">
        <w:rPr>
          <w:rFonts w:ascii="Arial" w:hAnsi="Arial" w:cs="Arial"/>
        </w:rPr>
        <w:t xml:space="preserve">; </w:t>
      </w:r>
    </w:p>
    <w:p w:rsidR="00255E1C" w:rsidRPr="00F7050F" w:rsidRDefault="00D32AB0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55E1C" w:rsidRPr="00F7050F">
        <w:rPr>
          <w:rFonts w:ascii="Arial" w:hAnsi="Arial" w:cs="Arial"/>
        </w:rPr>
        <w:t xml:space="preserve">) definição do percentual ocupado pelas diferentes formações vegetais </w:t>
      </w:r>
      <w:proofErr w:type="gramStart"/>
      <w:r w:rsidR="00255E1C" w:rsidRPr="00F7050F">
        <w:rPr>
          <w:rFonts w:ascii="Arial" w:hAnsi="Arial" w:cs="Arial"/>
        </w:rPr>
        <w:t>(baseado na Resolução CONAMA 33/</w:t>
      </w:r>
      <w:r>
        <w:rPr>
          <w:rFonts w:ascii="Arial" w:hAnsi="Arial" w:cs="Arial"/>
        </w:rPr>
        <w:t>19</w:t>
      </w:r>
      <w:r w:rsidR="00255E1C" w:rsidRPr="00F7050F">
        <w:rPr>
          <w:rFonts w:ascii="Arial" w:hAnsi="Arial" w:cs="Arial"/>
        </w:rPr>
        <w:t>94, Lei Federal Nº 11.428/</w:t>
      </w:r>
      <w:r w:rsidR="00AB69EA">
        <w:rPr>
          <w:rFonts w:ascii="Arial" w:hAnsi="Arial" w:cs="Arial"/>
        </w:rPr>
        <w:t>20</w:t>
      </w:r>
      <w:r w:rsidR="00255E1C" w:rsidRPr="00F7050F">
        <w:rPr>
          <w:rFonts w:ascii="Arial" w:hAnsi="Arial" w:cs="Arial"/>
        </w:rPr>
        <w:t>06, regulamentada pelo Decreto Federal Nº 6.660/</w:t>
      </w:r>
      <w:r w:rsidR="00AB69EA">
        <w:rPr>
          <w:rFonts w:ascii="Arial" w:hAnsi="Arial" w:cs="Arial"/>
        </w:rPr>
        <w:t>20</w:t>
      </w:r>
      <w:r w:rsidR="00255E1C" w:rsidRPr="00F7050F">
        <w:rPr>
          <w:rFonts w:ascii="Arial" w:hAnsi="Arial" w:cs="Arial"/>
        </w:rPr>
        <w:t xml:space="preserve">08; </w:t>
      </w:r>
    </w:p>
    <w:p w:rsidR="00255E1C" w:rsidRPr="00F7050F" w:rsidRDefault="00AB69EA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proofErr w:type="gramEnd"/>
      <w:r>
        <w:rPr>
          <w:rFonts w:ascii="Arial" w:hAnsi="Arial" w:cs="Arial"/>
        </w:rPr>
        <w:t>e</w:t>
      </w:r>
      <w:r w:rsidR="00255E1C" w:rsidRPr="00F7050F">
        <w:rPr>
          <w:rFonts w:ascii="Arial" w:hAnsi="Arial" w:cs="Arial"/>
        </w:rPr>
        <w:t>) identificação e localização através de coordenadas geográficas (graus, minuto</w:t>
      </w:r>
      <w:r w:rsidR="00255E1C">
        <w:rPr>
          <w:rFonts w:ascii="Arial" w:hAnsi="Arial" w:cs="Arial"/>
        </w:rPr>
        <w:t>s, segundos e seus centésimos)</w:t>
      </w:r>
      <w:r w:rsidR="00255E1C" w:rsidRPr="00F7050F">
        <w:rPr>
          <w:rFonts w:ascii="Arial" w:hAnsi="Arial" w:cs="Arial"/>
        </w:rPr>
        <w:t xml:space="preserve">, das espécies raras, endêmicas ou ameaçadas de extinção, conforme Portaria do IBAMA Nº 37-N/92 e </w:t>
      </w:r>
      <w:r w:rsidR="00255E1C" w:rsidRPr="002D6D16">
        <w:rPr>
          <w:rFonts w:ascii="Arial" w:hAnsi="Arial" w:cs="Arial"/>
        </w:rPr>
        <w:t xml:space="preserve">Decreto Estadual N° </w:t>
      </w:r>
      <w:r w:rsidR="00255E1C">
        <w:rPr>
          <w:rFonts w:ascii="Arial" w:hAnsi="Arial" w:cs="Arial"/>
        </w:rPr>
        <w:t>51</w:t>
      </w:r>
      <w:r w:rsidR="00255E1C" w:rsidRPr="002D6D16">
        <w:rPr>
          <w:rFonts w:ascii="Arial" w:hAnsi="Arial" w:cs="Arial"/>
        </w:rPr>
        <w:t>.109/</w:t>
      </w:r>
      <w:r w:rsidR="00255E1C">
        <w:rPr>
          <w:rFonts w:ascii="Arial" w:hAnsi="Arial" w:cs="Arial"/>
        </w:rPr>
        <w:t>2014</w:t>
      </w:r>
      <w:r w:rsidR="00255E1C" w:rsidRPr="00F7050F">
        <w:rPr>
          <w:rFonts w:ascii="Arial" w:hAnsi="Arial" w:cs="Arial"/>
        </w:rPr>
        <w:t xml:space="preserve">, e </w:t>
      </w:r>
      <w:proofErr w:type="gramStart"/>
      <w:r w:rsidR="00255E1C" w:rsidRPr="00F7050F">
        <w:rPr>
          <w:rFonts w:ascii="Arial" w:hAnsi="Arial" w:cs="Arial"/>
        </w:rPr>
        <w:t>imunes ao corte, d</w:t>
      </w:r>
      <w:r>
        <w:rPr>
          <w:rFonts w:ascii="Arial" w:hAnsi="Arial" w:cs="Arial"/>
        </w:rPr>
        <w:t>e acordo com a Lei Estadual Nº</w:t>
      </w:r>
      <w:proofErr w:type="gramEnd"/>
      <w:r>
        <w:rPr>
          <w:rFonts w:ascii="Arial" w:hAnsi="Arial" w:cs="Arial"/>
        </w:rPr>
        <w:t xml:space="preserve"> 15.434</w:t>
      </w:r>
      <w:r w:rsidR="00255E1C" w:rsidRPr="00F7050F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  <w:r w:rsidR="00255E1C">
        <w:rPr>
          <w:rFonts w:ascii="Arial" w:hAnsi="Arial" w:cs="Arial"/>
        </w:rPr>
        <w:t xml:space="preserve"> e demais legislações pertinentes</w:t>
      </w:r>
      <w:r w:rsidR="00255E1C" w:rsidRPr="00F7050F">
        <w:rPr>
          <w:rFonts w:ascii="Arial" w:hAnsi="Arial" w:cs="Arial"/>
        </w:rPr>
        <w:t>;</w:t>
      </w:r>
    </w:p>
    <w:p w:rsidR="00255E1C" w:rsidRDefault="00AB69EA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255E1C" w:rsidRPr="00F7050F">
        <w:rPr>
          <w:rFonts w:ascii="Arial" w:hAnsi="Arial" w:cs="Arial"/>
        </w:rPr>
        <w:t>) relatório fotográfico que caracterize o local e as informações apresentadas;</w:t>
      </w:r>
    </w:p>
    <w:p w:rsidR="00834F6C" w:rsidRPr="00F7050F" w:rsidRDefault="00834F6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) </w:t>
      </w:r>
      <w:r w:rsidRPr="00F7050F">
        <w:rPr>
          <w:rFonts w:ascii="Arial" w:hAnsi="Arial" w:cs="Arial"/>
        </w:rPr>
        <w:t xml:space="preserve">demarcação em </w:t>
      </w:r>
      <w:r>
        <w:rPr>
          <w:rFonts w:ascii="Arial" w:hAnsi="Arial" w:cs="Arial"/>
        </w:rPr>
        <w:t>croqui ou mapa</w:t>
      </w:r>
      <w:r w:rsidRPr="00F7050F">
        <w:rPr>
          <w:rFonts w:ascii="Arial" w:hAnsi="Arial" w:cs="Arial"/>
        </w:rPr>
        <w:t xml:space="preserve"> dos diferentes ecossistemas, suas formações vegetais e respectivos estágios sucessionais existentes na área do empreendimento e adjacências;</w:t>
      </w:r>
    </w:p>
    <w:p w:rsidR="00834F6C" w:rsidRPr="00F7050F" w:rsidRDefault="00834F6C" w:rsidP="00834F6C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) </w:t>
      </w:r>
      <w:r w:rsidRPr="00F7050F">
        <w:rPr>
          <w:rFonts w:ascii="Arial" w:hAnsi="Arial" w:cs="Arial"/>
        </w:rPr>
        <w:t xml:space="preserve">identificação e caracterização das APP que ocorrem na gleba: banhados, cursos d’água, nascentes, reservatórios artificiais de água, lagos, lagoas, topos de morros e montanhas, dunas, locais de refúgio ou </w:t>
      </w:r>
      <w:r w:rsidRPr="00F7050F">
        <w:rPr>
          <w:rFonts w:ascii="Arial" w:hAnsi="Arial" w:cs="Arial"/>
        </w:rPr>
        <w:lastRenderedPageBreak/>
        <w:t xml:space="preserve">reprodução de aves migratórias ou da fauna ameaçada de extinção, conforme Lei Federal 12.651/12, Resoluções CONAMA </w:t>
      </w:r>
      <w:r w:rsidR="00FC2788">
        <w:rPr>
          <w:rFonts w:ascii="Arial" w:hAnsi="Arial" w:cs="Arial"/>
        </w:rPr>
        <w:t xml:space="preserve">nº </w:t>
      </w:r>
      <w:r w:rsidRPr="00F7050F">
        <w:rPr>
          <w:rFonts w:ascii="Arial" w:hAnsi="Arial" w:cs="Arial"/>
        </w:rPr>
        <w:t>302/</w:t>
      </w:r>
      <w:r>
        <w:rPr>
          <w:rFonts w:ascii="Arial" w:hAnsi="Arial" w:cs="Arial"/>
        </w:rPr>
        <w:t>20</w:t>
      </w:r>
      <w:r w:rsidRPr="00F7050F">
        <w:rPr>
          <w:rFonts w:ascii="Arial" w:hAnsi="Arial" w:cs="Arial"/>
        </w:rPr>
        <w:t xml:space="preserve">02 e </w:t>
      </w:r>
      <w:r w:rsidR="00FC2788">
        <w:rPr>
          <w:rFonts w:ascii="Arial" w:hAnsi="Arial" w:cs="Arial"/>
        </w:rPr>
        <w:t xml:space="preserve">nº </w:t>
      </w:r>
      <w:r w:rsidRPr="00F7050F">
        <w:rPr>
          <w:rFonts w:ascii="Arial" w:hAnsi="Arial" w:cs="Arial"/>
        </w:rPr>
        <w:t>303/</w:t>
      </w:r>
      <w:r>
        <w:rPr>
          <w:rFonts w:ascii="Arial" w:hAnsi="Arial" w:cs="Arial"/>
        </w:rPr>
        <w:t>20</w:t>
      </w:r>
      <w:r w:rsidRPr="00F7050F"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 e suas alterações</w:t>
      </w:r>
      <w:r w:rsidRPr="00F7050F">
        <w:rPr>
          <w:rFonts w:ascii="Arial" w:hAnsi="Arial" w:cs="Arial"/>
        </w:rPr>
        <w:t xml:space="preserve"> e Código Estadual do M</w:t>
      </w:r>
      <w:r>
        <w:rPr>
          <w:rFonts w:ascii="Arial" w:hAnsi="Arial" w:cs="Arial"/>
        </w:rPr>
        <w:t xml:space="preserve">eio Ambiente- Lei Estadual </w:t>
      </w:r>
      <w:r w:rsidR="00FC2788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15.434/2020, e demais legislações pertinentes</w:t>
      </w:r>
      <w:r w:rsidRPr="00F7050F">
        <w:rPr>
          <w:rFonts w:ascii="Arial" w:hAnsi="Arial" w:cs="Arial"/>
        </w:rPr>
        <w:t>;</w:t>
      </w:r>
    </w:p>
    <w:p w:rsidR="00834F6C" w:rsidRPr="00F7050F" w:rsidRDefault="00834F6C" w:rsidP="00834F6C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F7050F">
        <w:rPr>
          <w:rFonts w:ascii="Arial" w:hAnsi="Arial" w:cs="Arial"/>
        </w:rPr>
        <w:t>) locação em planta das espécies arbóreas isoladas, imunes ao corte, raras, endêmicas e/ou ameaçadas de extinção (com legenda);</w:t>
      </w:r>
    </w:p>
    <w:p w:rsidR="00255E1C" w:rsidRPr="00F7050F" w:rsidRDefault="00834F6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255E1C" w:rsidRPr="00F7050F">
        <w:rPr>
          <w:rFonts w:ascii="Arial" w:hAnsi="Arial" w:cs="Arial"/>
        </w:rPr>
        <w:t>) posicionamento do profissional responsável pelo laudo sobre o uso da área e seus impactos na cobertura vegetal, indicando medidas mitigadoras e compensatórias;</w:t>
      </w:r>
    </w:p>
    <w:p w:rsidR="00255E1C" w:rsidRDefault="00834F6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255E1C" w:rsidRPr="00F7050F">
        <w:rPr>
          <w:rFonts w:ascii="Arial" w:hAnsi="Arial" w:cs="Arial"/>
        </w:rPr>
        <w:t>) Bibliografia consultada.</w:t>
      </w:r>
    </w:p>
    <w:p w:rsidR="00EB1B68" w:rsidRPr="00F7050F" w:rsidRDefault="00EB1B68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</w:p>
    <w:p w:rsidR="00255E1C" w:rsidRPr="00AB69EA" w:rsidRDefault="00AB69EA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/>
        </w:rPr>
      </w:pPr>
      <w:proofErr w:type="gramStart"/>
      <w:r w:rsidRPr="00AB69EA">
        <w:rPr>
          <w:rFonts w:ascii="Arial" w:hAnsi="Arial" w:cs="Arial"/>
          <w:b/>
        </w:rPr>
        <w:t xml:space="preserve">3.2 </w:t>
      </w:r>
      <w:r w:rsidR="00255E1C" w:rsidRPr="00AB69EA">
        <w:rPr>
          <w:rFonts w:ascii="Arial" w:hAnsi="Arial" w:cs="Arial"/>
          <w:b/>
        </w:rPr>
        <w:t>Laudo</w:t>
      </w:r>
      <w:proofErr w:type="gramEnd"/>
      <w:r w:rsidR="00255E1C" w:rsidRPr="00AB69EA">
        <w:rPr>
          <w:rFonts w:ascii="Arial" w:hAnsi="Arial" w:cs="Arial"/>
          <w:b/>
        </w:rPr>
        <w:t xml:space="preserve"> da Fauna, contendo: </w:t>
      </w:r>
    </w:p>
    <w:p w:rsidR="00255E1C" w:rsidRPr="00F7050F" w:rsidRDefault="00EB1B68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55E1C" w:rsidRPr="00F7050F">
        <w:rPr>
          <w:rFonts w:ascii="Arial" w:hAnsi="Arial" w:cs="Arial"/>
        </w:rPr>
        <w:t xml:space="preserve">) metodologia utilizada; </w:t>
      </w:r>
    </w:p>
    <w:p w:rsidR="00255E1C" w:rsidRPr="00F7050F" w:rsidRDefault="00EB1B68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55E1C" w:rsidRPr="00F7050F">
        <w:rPr>
          <w:rFonts w:ascii="Arial" w:hAnsi="Arial" w:cs="Arial"/>
        </w:rPr>
        <w:t xml:space="preserve">) levantamento da fauna que ocorre na área do empreendimento; </w:t>
      </w:r>
    </w:p>
    <w:p w:rsidR="00255E1C" w:rsidRPr="00F7050F" w:rsidRDefault="00EB1B68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55E1C" w:rsidRPr="00F7050F">
        <w:rPr>
          <w:rFonts w:ascii="Arial" w:hAnsi="Arial" w:cs="Arial"/>
        </w:rPr>
        <w:t xml:space="preserve">) identificação das espécies ameaçadas de extinção, criticamente em perigo, em perigo ou vulneráveis (conforme Decreto Estadual Nº </w:t>
      </w:r>
      <w:r w:rsidR="00255E1C">
        <w:rPr>
          <w:rFonts w:ascii="Arial" w:hAnsi="Arial" w:cs="Arial"/>
        </w:rPr>
        <w:t>51</w:t>
      </w:r>
      <w:r w:rsidR="00255E1C" w:rsidRPr="002D6D16">
        <w:rPr>
          <w:rFonts w:ascii="Arial" w:hAnsi="Arial" w:cs="Arial"/>
        </w:rPr>
        <w:t>.</w:t>
      </w:r>
      <w:r w:rsidR="00255E1C">
        <w:rPr>
          <w:rFonts w:ascii="Arial" w:hAnsi="Arial" w:cs="Arial"/>
        </w:rPr>
        <w:t>797</w:t>
      </w:r>
      <w:r w:rsidR="00255E1C" w:rsidRPr="002D6D16">
        <w:rPr>
          <w:rFonts w:ascii="Arial" w:hAnsi="Arial" w:cs="Arial"/>
        </w:rPr>
        <w:t>/</w:t>
      </w:r>
      <w:r w:rsidR="00255E1C">
        <w:rPr>
          <w:rFonts w:ascii="Arial" w:hAnsi="Arial" w:cs="Arial"/>
        </w:rPr>
        <w:t xml:space="preserve">2014 </w:t>
      </w:r>
      <w:r w:rsidR="00255E1C" w:rsidRPr="00F7050F">
        <w:rPr>
          <w:rFonts w:ascii="Arial" w:hAnsi="Arial" w:cs="Arial"/>
        </w:rPr>
        <w:t>e Instrução Normativa Nº 03 de 27/05/</w:t>
      </w:r>
      <w:r w:rsidR="00FC2788">
        <w:rPr>
          <w:rFonts w:ascii="Arial" w:hAnsi="Arial" w:cs="Arial"/>
        </w:rPr>
        <w:t>20</w:t>
      </w:r>
      <w:r w:rsidR="00255E1C" w:rsidRPr="00F7050F">
        <w:rPr>
          <w:rFonts w:ascii="Arial" w:hAnsi="Arial" w:cs="Arial"/>
        </w:rPr>
        <w:t xml:space="preserve">03 do Ministério do Meio Ambiente, que reconhece as espécies da fauna brasileira ameaçada de extinção); </w:t>
      </w:r>
    </w:p>
    <w:p w:rsidR="00255E1C" w:rsidRPr="00F7050F" w:rsidRDefault="00EB1B68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55E1C" w:rsidRPr="00F7050F">
        <w:rPr>
          <w:rFonts w:ascii="Arial" w:hAnsi="Arial" w:cs="Arial"/>
        </w:rPr>
        <w:t xml:space="preserve">) identificação/descrição dos locais de reprodução, alimentação e </w:t>
      </w:r>
      <w:proofErr w:type="spellStart"/>
      <w:r w:rsidR="00255E1C" w:rsidRPr="00F7050F">
        <w:rPr>
          <w:rFonts w:ascii="Arial" w:hAnsi="Arial" w:cs="Arial"/>
        </w:rPr>
        <w:t>dessedentação</w:t>
      </w:r>
      <w:proofErr w:type="spellEnd"/>
      <w:r w:rsidR="00255E1C" w:rsidRPr="00F7050F">
        <w:rPr>
          <w:rFonts w:ascii="Arial" w:hAnsi="Arial" w:cs="Arial"/>
        </w:rPr>
        <w:t xml:space="preserve"> da fauna; </w:t>
      </w:r>
    </w:p>
    <w:p w:rsidR="00255E1C" w:rsidRPr="00F7050F" w:rsidRDefault="00EB1B68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55E1C" w:rsidRPr="00F7050F">
        <w:rPr>
          <w:rFonts w:ascii="Arial" w:hAnsi="Arial" w:cs="Arial"/>
        </w:rPr>
        <w:t xml:space="preserve">) identificação/descrição dos corredores ecológicos ocorrentes na gleba e no seu entorno; </w:t>
      </w:r>
    </w:p>
    <w:p w:rsidR="00834F6C" w:rsidRDefault="00EB1B68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255E1C" w:rsidRPr="00F7050F">
        <w:rPr>
          <w:rFonts w:ascii="Arial" w:hAnsi="Arial" w:cs="Arial"/>
        </w:rPr>
        <w:t>) relatório fotográfico que caracterize o local e as informações apresentadas;</w:t>
      </w:r>
    </w:p>
    <w:p w:rsidR="00834F6C" w:rsidRPr="00F7050F" w:rsidRDefault="00834F6C" w:rsidP="00834F6C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F7050F">
        <w:rPr>
          <w:rFonts w:ascii="Arial" w:hAnsi="Arial" w:cs="Arial"/>
        </w:rPr>
        <w:t xml:space="preserve">) assinalar os pontos de amostragem da fauna e locais de reprodução, alimentação e </w:t>
      </w:r>
      <w:proofErr w:type="spellStart"/>
      <w:r w:rsidRPr="00F7050F">
        <w:rPr>
          <w:rFonts w:ascii="Arial" w:hAnsi="Arial" w:cs="Arial"/>
        </w:rPr>
        <w:t>dessedentação</w:t>
      </w:r>
      <w:proofErr w:type="spellEnd"/>
      <w:r w:rsidRPr="00F7050F">
        <w:rPr>
          <w:rFonts w:ascii="Arial" w:hAnsi="Arial" w:cs="Arial"/>
        </w:rPr>
        <w:t>;</w:t>
      </w:r>
    </w:p>
    <w:p w:rsidR="00255E1C" w:rsidRPr="00F7050F" w:rsidRDefault="00834F6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255E1C" w:rsidRPr="00F7050F">
        <w:rPr>
          <w:rFonts w:ascii="Arial" w:hAnsi="Arial" w:cs="Arial"/>
        </w:rPr>
        <w:t xml:space="preserve">) posicionamento do profissional responsável pelo laudo sobre o uso da área e seus impactos na fauna, indicando medidas mitigadoras e compensatórias; </w:t>
      </w:r>
    </w:p>
    <w:p w:rsidR="00255E1C" w:rsidRDefault="00834F6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55E1C" w:rsidRPr="00F7050F">
        <w:rPr>
          <w:rFonts w:ascii="Arial" w:hAnsi="Arial" w:cs="Arial"/>
        </w:rPr>
        <w:t xml:space="preserve">) bibliografia consultada. </w:t>
      </w:r>
    </w:p>
    <w:p w:rsidR="00EB1B68" w:rsidRPr="00F7050F" w:rsidRDefault="00EB1B68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</w:p>
    <w:p w:rsidR="00C3328A" w:rsidRDefault="00C3328A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55E1C" w:rsidRPr="00F7050F" w:rsidRDefault="00255E1C" w:rsidP="00BC575E">
      <w:pPr>
        <w:pStyle w:val="PargrafodaList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F7050F">
        <w:rPr>
          <w:rFonts w:ascii="Arial" w:hAnsi="Arial" w:cs="Arial"/>
          <w:b/>
        </w:rPr>
        <w:lastRenderedPageBreak/>
        <w:t>QUADRO RESUMO DIAGNÓSTICO AMBIENTAL DA GLEBA:</w:t>
      </w:r>
    </w:p>
    <w:p w:rsidR="00255E1C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>Devidamente preenchido e assi</w:t>
      </w:r>
      <w:r>
        <w:rPr>
          <w:rFonts w:ascii="Arial" w:hAnsi="Arial" w:cs="Arial"/>
        </w:rPr>
        <w:t>nado</w:t>
      </w:r>
    </w:p>
    <w:tbl>
      <w:tblPr>
        <w:tblW w:w="10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3864"/>
        <w:gridCol w:w="992"/>
        <w:gridCol w:w="1260"/>
      </w:tblGrid>
      <w:tr w:rsidR="00C3328A" w:rsidRPr="003C7B77" w:rsidTr="003D71D1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3C7B77">
              <w:rPr>
                <w:rFonts w:ascii="Arial" w:hAnsi="Arial" w:cs="Arial"/>
                <w:b/>
                <w:bCs/>
              </w:rPr>
              <w:t>IDENTIFICAR SEGUNDO OS CRITÉRIOS ABAIX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3C7B77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3C7B77">
              <w:rPr>
                <w:rFonts w:ascii="Arial" w:hAnsi="Arial" w:cs="Arial"/>
                <w:b/>
                <w:bCs/>
              </w:rPr>
              <w:t>NÃO</w:t>
            </w:r>
          </w:p>
        </w:tc>
      </w:tr>
      <w:tr w:rsidR="00C3328A" w:rsidRPr="003C7B77" w:rsidTr="003D71D1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28A" w:rsidRPr="003C7B77" w:rsidRDefault="00C3328A" w:rsidP="00C3328A">
            <w:pPr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 w:rsidRPr="003C7B77">
              <w:rPr>
                <w:rFonts w:ascii="Arial" w:hAnsi="Arial" w:cs="Arial"/>
                <w:bCs/>
              </w:rPr>
              <w:t>Existe banhado na área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3328A" w:rsidRPr="003C7B77" w:rsidTr="003D71D1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28A" w:rsidRPr="003C7B77" w:rsidRDefault="00C3328A" w:rsidP="00C3328A">
            <w:pPr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/>
                <w:bCs/>
              </w:rPr>
            </w:pPr>
            <w:r w:rsidRPr="003C7B77">
              <w:rPr>
                <w:rFonts w:ascii="Arial" w:hAnsi="Arial" w:cs="Arial"/>
                <w:bCs/>
              </w:rPr>
              <w:t>O empreendimento está localizado em área de inundação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3328A" w:rsidRPr="003C7B77" w:rsidTr="003D71D1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28A" w:rsidRPr="003C7B77" w:rsidRDefault="00C3328A" w:rsidP="00C3328A">
            <w:pPr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 w:rsidRPr="003C7B77">
              <w:rPr>
                <w:rFonts w:ascii="Arial" w:hAnsi="Arial" w:cs="Arial"/>
                <w:bCs/>
              </w:rPr>
              <w:t>Existe curso d’água na área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3328A" w:rsidRPr="003C7B77" w:rsidTr="003D71D1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28A" w:rsidRPr="003C7B77" w:rsidRDefault="00C3328A" w:rsidP="00C3328A">
            <w:pPr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 w:rsidRPr="003C7B77">
              <w:rPr>
                <w:rFonts w:ascii="Arial" w:hAnsi="Arial" w:cs="Arial"/>
                <w:bCs/>
              </w:rPr>
              <w:t>Existe nascente na área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3328A" w:rsidRPr="003C7B77" w:rsidTr="003D71D1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28A" w:rsidRPr="003C7B77" w:rsidRDefault="00C3328A" w:rsidP="00C3328A">
            <w:pPr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 w:rsidRPr="003C7B77">
              <w:rPr>
                <w:rFonts w:ascii="Arial" w:hAnsi="Arial" w:cs="Arial"/>
                <w:bCs/>
              </w:rPr>
              <w:t>Existe reservatório artificial de água na área (açude, barragem, etc.)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3328A" w:rsidRPr="003C7B77" w:rsidTr="003D71D1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28A" w:rsidRPr="003C7B77" w:rsidRDefault="00C3328A" w:rsidP="00E933E4">
            <w:pPr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 w:rsidRPr="003C7B77">
              <w:rPr>
                <w:rFonts w:ascii="Arial" w:hAnsi="Arial" w:cs="Arial"/>
                <w:bCs/>
              </w:rPr>
              <w:t>Existe morro na área?</w:t>
            </w:r>
            <w:r w:rsidR="00FC2788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3328A" w:rsidRPr="003C7B77" w:rsidTr="003D71D1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28A" w:rsidRPr="003C7B77" w:rsidRDefault="00C3328A" w:rsidP="00C3328A">
            <w:pPr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 w:rsidRPr="003C7B77">
              <w:rPr>
                <w:rFonts w:ascii="Arial" w:hAnsi="Arial" w:cs="Arial"/>
                <w:bCs/>
              </w:rPr>
              <w:t>Existem declividades acima de 30% na área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3328A" w:rsidRPr="003C7B77" w:rsidTr="003D71D1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28A" w:rsidRPr="003C7B77" w:rsidRDefault="00C3328A" w:rsidP="00C3328A">
            <w:pPr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 w:rsidRPr="003C7B77">
              <w:rPr>
                <w:rFonts w:ascii="Arial" w:hAnsi="Arial" w:cs="Arial"/>
                <w:bCs/>
              </w:rPr>
              <w:t>Existe fauna nativa na área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3328A" w:rsidRPr="003C7B77" w:rsidTr="003D71D1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28A" w:rsidRPr="003C7B77" w:rsidRDefault="00C3328A" w:rsidP="00C3328A">
            <w:pPr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 w:rsidRPr="003C7B77">
              <w:rPr>
                <w:rFonts w:ascii="Arial" w:hAnsi="Arial" w:cs="Arial"/>
                <w:bCs/>
              </w:rPr>
              <w:t>Existem locais de refúgio, alimentação ou reprodução da fauna nativa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3328A" w:rsidRPr="003C7B77" w:rsidTr="003D71D1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28A" w:rsidRPr="003C7B77" w:rsidRDefault="00C3328A" w:rsidP="00C3328A">
            <w:pPr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 w:rsidRPr="003C7B77">
              <w:rPr>
                <w:rFonts w:ascii="Arial" w:hAnsi="Arial" w:cs="Arial"/>
                <w:bCs/>
              </w:rPr>
              <w:t>Existe fauna ameaçada de extinção, em perigo ou vulnerável na área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3328A" w:rsidRPr="003C7B77" w:rsidTr="003D71D1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28A" w:rsidRPr="003C7B77" w:rsidRDefault="00C3328A" w:rsidP="00C3328A">
            <w:pPr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 w:rsidRPr="003C7B77">
              <w:rPr>
                <w:rFonts w:ascii="Arial" w:hAnsi="Arial" w:cs="Arial"/>
                <w:bCs/>
              </w:rPr>
              <w:t>Existem locais de refúgio ou reprodução de aves migratórias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3328A" w:rsidRPr="003C7B77" w:rsidTr="003D71D1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28A" w:rsidRPr="003C7B77" w:rsidRDefault="00C3328A" w:rsidP="00C3328A">
            <w:pPr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 w:rsidRPr="003C7B77">
              <w:rPr>
                <w:rFonts w:ascii="Arial" w:hAnsi="Arial" w:cs="Arial"/>
                <w:bCs/>
              </w:rPr>
              <w:t>Existe vegetação exótica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3328A" w:rsidRPr="003C7B77" w:rsidTr="003D71D1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28A" w:rsidRPr="003C7B77" w:rsidRDefault="00C3328A" w:rsidP="00C3328A">
            <w:pPr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 w:rsidRPr="003C7B77">
              <w:rPr>
                <w:rFonts w:ascii="Arial" w:hAnsi="Arial" w:cs="Arial"/>
                <w:bCs/>
              </w:rPr>
              <w:t>Existe vegetação nativa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3328A" w:rsidRPr="003C7B77" w:rsidTr="003D71D1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28A" w:rsidRPr="003C7B77" w:rsidRDefault="00C3328A" w:rsidP="00C3328A">
            <w:pPr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 w:rsidRPr="003C7B77">
              <w:rPr>
                <w:rFonts w:ascii="Arial" w:hAnsi="Arial" w:cs="Arial"/>
                <w:bCs/>
              </w:rPr>
              <w:t>Existe vegetação primária (Resolução CONAMA Nº33/1994)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3328A" w:rsidRPr="003C7B77" w:rsidTr="003D71D1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28A" w:rsidRPr="003C7B77" w:rsidRDefault="00C3328A" w:rsidP="00C3328A">
            <w:pPr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 w:rsidRPr="003C7B77">
              <w:rPr>
                <w:rFonts w:ascii="Arial" w:hAnsi="Arial" w:cs="Arial"/>
                <w:bCs/>
              </w:rPr>
              <w:t>Existe vegetação secundária ou em regeneração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3328A" w:rsidRPr="003C7B77" w:rsidTr="003D71D1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15</w:t>
            </w:r>
            <w:r w:rsidRPr="003C7B77">
              <w:rPr>
                <w:rFonts w:ascii="Arial" w:hAnsi="Arial" w:cs="Arial"/>
                <w:bCs/>
              </w:rPr>
              <w:t>.1 Estágio</w:t>
            </w:r>
            <w:proofErr w:type="gramEnd"/>
            <w:r w:rsidRPr="003C7B77">
              <w:rPr>
                <w:rFonts w:ascii="Arial" w:hAnsi="Arial" w:cs="Arial"/>
                <w:bCs/>
              </w:rPr>
              <w:t xml:space="preserve"> inici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3328A" w:rsidRPr="003C7B77" w:rsidTr="003D71D1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15</w:t>
            </w:r>
            <w:r w:rsidRPr="003C7B77">
              <w:rPr>
                <w:rFonts w:ascii="Arial" w:hAnsi="Arial" w:cs="Arial"/>
                <w:bCs/>
              </w:rPr>
              <w:t>.2 Estágio</w:t>
            </w:r>
            <w:proofErr w:type="gramEnd"/>
            <w:r w:rsidRPr="003C7B77">
              <w:rPr>
                <w:rFonts w:ascii="Arial" w:hAnsi="Arial" w:cs="Arial"/>
                <w:bCs/>
              </w:rPr>
              <w:t xml:space="preserve"> méd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3328A" w:rsidRPr="003C7B77" w:rsidTr="003D71D1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15</w:t>
            </w:r>
            <w:r w:rsidRPr="003C7B77">
              <w:rPr>
                <w:rFonts w:ascii="Arial" w:hAnsi="Arial" w:cs="Arial"/>
                <w:bCs/>
              </w:rPr>
              <w:t>.3 Estágio</w:t>
            </w:r>
            <w:proofErr w:type="gramEnd"/>
            <w:r w:rsidRPr="003C7B77">
              <w:rPr>
                <w:rFonts w:ascii="Arial" w:hAnsi="Arial" w:cs="Arial"/>
                <w:bCs/>
              </w:rPr>
              <w:t xml:space="preserve"> avançad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3328A" w:rsidRPr="003C7B77" w:rsidTr="003D71D1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28A" w:rsidRPr="003C7B77" w:rsidRDefault="00C3328A" w:rsidP="00C3328A">
            <w:pPr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jc w:val="both"/>
              <w:rPr>
                <w:rFonts w:ascii="Arial" w:hAnsi="Arial" w:cs="Arial"/>
                <w:bCs/>
              </w:rPr>
            </w:pPr>
            <w:r w:rsidRPr="003C7B77">
              <w:rPr>
                <w:rFonts w:ascii="Arial" w:hAnsi="Arial" w:cs="Arial"/>
                <w:bCs/>
              </w:rPr>
              <w:t>Existem espécies vegetais raras, endêmicas, ameaçadas de extinção ou imunes ao corte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3328A" w:rsidRPr="003C7B77" w:rsidTr="003D71D1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28A" w:rsidRPr="003C7B77" w:rsidRDefault="00C3328A" w:rsidP="00C3328A">
            <w:pPr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 w:rsidRPr="003C7B77">
              <w:rPr>
                <w:rFonts w:ascii="Arial" w:hAnsi="Arial" w:cs="Arial"/>
                <w:bCs/>
              </w:rPr>
              <w:t>Existem corredores ecológicos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3328A" w:rsidRPr="003C7B77" w:rsidTr="003D71D1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28A" w:rsidRPr="003C7B77" w:rsidRDefault="00C3328A" w:rsidP="00C3328A">
            <w:pPr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 w:rsidRPr="003C7B77">
              <w:rPr>
                <w:rFonts w:ascii="Arial" w:hAnsi="Arial" w:cs="Arial"/>
                <w:bCs/>
              </w:rPr>
              <w:t>Existem Unidades de Conservação num raio de 10 km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3328A" w:rsidRPr="003C7B77" w:rsidTr="003D71D1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28A" w:rsidRPr="003C7B77" w:rsidRDefault="00C3328A" w:rsidP="00C3328A">
            <w:pPr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 w:rsidRPr="003C7B77">
              <w:rPr>
                <w:rFonts w:ascii="Arial" w:hAnsi="Arial" w:cs="Arial"/>
                <w:bCs/>
              </w:rPr>
              <w:t>Existe área com risco de erosão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3328A" w:rsidRPr="003C7B77" w:rsidTr="003D71D1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28A" w:rsidRPr="003C7B77" w:rsidRDefault="00C3328A" w:rsidP="00C3328A">
            <w:pPr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 w:rsidRPr="003C7B77">
              <w:rPr>
                <w:rFonts w:ascii="Arial" w:hAnsi="Arial" w:cs="Arial"/>
                <w:bCs/>
              </w:rPr>
              <w:t>Existe risco à estabilidade do terreno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3328A" w:rsidRPr="003C7B77" w:rsidTr="003D71D1">
        <w:trPr>
          <w:trHeight w:val="491"/>
        </w:trPr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  <w:r w:rsidRPr="003C7B77">
              <w:rPr>
                <w:rFonts w:ascii="Arial" w:hAnsi="Arial" w:cs="Arial"/>
                <w:b/>
                <w:bCs/>
              </w:rPr>
              <w:t>Localidade:</w:t>
            </w:r>
          </w:p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</w:p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1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28A" w:rsidRPr="003C7B77" w:rsidRDefault="00C3328A" w:rsidP="003D71D1">
            <w:pPr>
              <w:rPr>
                <w:rFonts w:ascii="Arial" w:hAnsi="Arial" w:cs="Arial"/>
                <w:b/>
                <w:bCs/>
              </w:rPr>
            </w:pPr>
            <w:r w:rsidRPr="003C7B77">
              <w:rPr>
                <w:rFonts w:ascii="Arial" w:hAnsi="Arial" w:cs="Arial"/>
                <w:b/>
                <w:bCs/>
              </w:rPr>
              <w:t>Nome legível e assinatura do responsável técnico pelo preenchimento do quadro de resumo:</w:t>
            </w:r>
          </w:p>
          <w:p w:rsidR="00C3328A" w:rsidRPr="003C7B77" w:rsidRDefault="00C3328A" w:rsidP="003D71D1">
            <w:pPr>
              <w:rPr>
                <w:rFonts w:ascii="Arial" w:hAnsi="Arial" w:cs="Arial"/>
                <w:b/>
                <w:bCs/>
              </w:rPr>
            </w:pPr>
          </w:p>
          <w:p w:rsidR="00C3328A" w:rsidRPr="003C7B77" w:rsidRDefault="00C3328A" w:rsidP="003D71D1">
            <w:pPr>
              <w:rPr>
                <w:rFonts w:ascii="Arial" w:hAnsi="Arial" w:cs="Arial"/>
                <w:b/>
                <w:bCs/>
              </w:rPr>
            </w:pPr>
          </w:p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  <w:tr w:rsidR="00C3328A" w:rsidRPr="003C7B77" w:rsidTr="003D71D1"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  <w:r w:rsidRPr="003C7B77">
              <w:rPr>
                <w:rFonts w:ascii="Arial" w:hAnsi="Arial" w:cs="Arial"/>
                <w:b/>
                <w:bCs/>
              </w:rPr>
              <w:t>Data:</w:t>
            </w:r>
          </w:p>
          <w:p w:rsidR="00C3328A" w:rsidRPr="003C7B77" w:rsidRDefault="00C3328A" w:rsidP="003D71D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28A" w:rsidRPr="003C7B77" w:rsidRDefault="00C3328A" w:rsidP="003D71D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C3328A" w:rsidRDefault="00C3328A" w:rsidP="00C3328A">
      <w:pPr>
        <w:tabs>
          <w:tab w:val="left" w:pos="567"/>
        </w:tabs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</w:p>
    <w:p w:rsidR="00C3328A" w:rsidRDefault="00C3328A" w:rsidP="00C332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C3328A" w:rsidRDefault="00C3328A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</w:p>
    <w:p w:rsidR="00255E1C" w:rsidRPr="00F7050F" w:rsidRDefault="00255E1C" w:rsidP="00BC575E">
      <w:pPr>
        <w:pStyle w:val="PargrafodaList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F7050F">
        <w:rPr>
          <w:rFonts w:ascii="Arial" w:hAnsi="Arial" w:cs="Arial"/>
          <w:b/>
        </w:rPr>
        <w:t>PRODUÇÃO MINERAL: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>a) Bem mineral objetivado.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 xml:space="preserve">b) Regime jurídico da atividade: 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>i) Registro de Extração;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proofErr w:type="gramStart"/>
      <w:r w:rsidRPr="00F7050F">
        <w:rPr>
          <w:rFonts w:ascii="Arial" w:hAnsi="Arial" w:cs="Arial"/>
        </w:rPr>
        <w:t>ii</w:t>
      </w:r>
      <w:proofErr w:type="gramEnd"/>
      <w:r w:rsidRPr="00F7050F">
        <w:rPr>
          <w:rFonts w:ascii="Arial" w:hAnsi="Arial" w:cs="Arial"/>
        </w:rPr>
        <w:t>) Registro de Licença;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>iii) Permissão de Lavra Garimpeira;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>iv) Autorização: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proofErr w:type="gramStart"/>
      <w:r w:rsidRPr="00F7050F">
        <w:rPr>
          <w:rFonts w:ascii="Arial" w:hAnsi="Arial" w:cs="Arial"/>
        </w:rPr>
        <w:t>1</w:t>
      </w:r>
      <w:proofErr w:type="gramEnd"/>
      <w:r w:rsidRPr="00F7050F">
        <w:rPr>
          <w:rFonts w:ascii="Arial" w:hAnsi="Arial" w:cs="Arial"/>
        </w:rPr>
        <w:t>) trabalhos de Pesquisa Mineral;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proofErr w:type="gramStart"/>
      <w:r w:rsidRPr="00F7050F">
        <w:rPr>
          <w:rFonts w:ascii="Arial" w:hAnsi="Arial" w:cs="Arial"/>
        </w:rPr>
        <w:t>2</w:t>
      </w:r>
      <w:proofErr w:type="gramEnd"/>
      <w:r w:rsidRPr="00F7050F">
        <w:rPr>
          <w:rFonts w:ascii="Arial" w:hAnsi="Arial" w:cs="Arial"/>
        </w:rPr>
        <w:t>) extração com Guia de Utilização durante Pesquisa Mineral;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proofErr w:type="gramStart"/>
      <w:r w:rsidRPr="00F7050F">
        <w:rPr>
          <w:rFonts w:ascii="Arial" w:hAnsi="Arial" w:cs="Arial"/>
        </w:rPr>
        <w:t>3</w:t>
      </w:r>
      <w:proofErr w:type="gramEnd"/>
      <w:r w:rsidRPr="00F7050F">
        <w:rPr>
          <w:rFonts w:ascii="Arial" w:hAnsi="Arial" w:cs="Arial"/>
        </w:rPr>
        <w:t>) Lavra Mineral;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 xml:space="preserve">v) Declaração de Dispensa de Título </w:t>
      </w:r>
      <w:proofErr w:type="spellStart"/>
      <w:r w:rsidRPr="00F7050F">
        <w:rPr>
          <w:rFonts w:ascii="Arial" w:hAnsi="Arial" w:cs="Arial"/>
        </w:rPr>
        <w:t>Minerário</w:t>
      </w:r>
      <w:proofErr w:type="spellEnd"/>
      <w:r w:rsidRPr="00F7050F">
        <w:rPr>
          <w:rFonts w:ascii="Arial" w:hAnsi="Arial" w:cs="Arial"/>
        </w:rPr>
        <w:t>;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proofErr w:type="gramStart"/>
      <w:r w:rsidRPr="00F7050F">
        <w:rPr>
          <w:rFonts w:ascii="Arial" w:hAnsi="Arial" w:cs="Arial"/>
        </w:rPr>
        <w:t>vi</w:t>
      </w:r>
      <w:proofErr w:type="gramEnd"/>
      <w:r w:rsidRPr="00F7050F">
        <w:rPr>
          <w:rFonts w:ascii="Arial" w:hAnsi="Arial" w:cs="Arial"/>
        </w:rPr>
        <w:t>) outro – citar.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 xml:space="preserve">d) Caracterização da área da atividade quanto a: 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>i) Área de Preservação Permanente;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proofErr w:type="gramStart"/>
      <w:r w:rsidRPr="00F7050F">
        <w:rPr>
          <w:rFonts w:ascii="Arial" w:hAnsi="Arial" w:cs="Arial"/>
        </w:rPr>
        <w:t>ii</w:t>
      </w:r>
      <w:proofErr w:type="gramEnd"/>
      <w:r w:rsidRPr="00F7050F">
        <w:rPr>
          <w:rFonts w:ascii="Arial" w:hAnsi="Arial" w:cs="Arial"/>
        </w:rPr>
        <w:t>) leito de rio ou espelho d’água;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>iii) sistemas de abastecimento público;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>iv) Unidades de Conservação;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>v) uso e ocupação atual da área;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proofErr w:type="gramStart"/>
      <w:r w:rsidRPr="00F7050F">
        <w:rPr>
          <w:rFonts w:ascii="Arial" w:hAnsi="Arial" w:cs="Arial"/>
        </w:rPr>
        <w:t>vi</w:t>
      </w:r>
      <w:proofErr w:type="gramEnd"/>
      <w:r w:rsidRPr="00F7050F">
        <w:rPr>
          <w:rFonts w:ascii="Arial" w:hAnsi="Arial" w:cs="Arial"/>
        </w:rPr>
        <w:t>) outro – citar.</w:t>
      </w:r>
    </w:p>
    <w:p w:rsidR="00255E1C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</w:p>
    <w:p w:rsidR="00255E1C" w:rsidRPr="00F7050F" w:rsidRDefault="00255E1C" w:rsidP="00BC575E">
      <w:pPr>
        <w:pStyle w:val="PargrafodaList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F7050F">
        <w:rPr>
          <w:rFonts w:ascii="Arial" w:hAnsi="Arial" w:cs="Arial"/>
          <w:b/>
        </w:rPr>
        <w:t>FORMA DE PRODUÇÃO: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>a) Método de Extração - descrição do método de extração, detalhando: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>i) relação dos principais equipamentos a serem utilizados;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proofErr w:type="gramStart"/>
      <w:r w:rsidRPr="00F7050F">
        <w:rPr>
          <w:rFonts w:ascii="Arial" w:hAnsi="Arial" w:cs="Arial"/>
        </w:rPr>
        <w:t>ii</w:t>
      </w:r>
      <w:proofErr w:type="gramEnd"/>
      <w:r w:rsidRPr="00F7050F">
        <w:rPr>
          <w:rFonts w:ascii="Arial" w:hAnsi="Arial" w:cs="Arial"/>
        </w:rPr>
        <w:t>) estimativa das horas trabalhadas de cada um dos equipamentos para alcançar a produção prevista;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>iii) produção prevista, em toneladas/ano;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>iv) responsabilidade técnica pela extração.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 xml:space="preserve">b) Beneficiamento do produto: 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>i) descrição do método de beneficiamento;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proofErr w:type="gramStart"/>
      <w:r w:rsidRPr="00F7050F">
        <w:rPr>
          <w:rFonts w:ascii="Arial" w:hAnsi="Arial" w:cs="Arial"/>
        </w:rPr>
        <w:t>ii</w:t>
      </w:r>
      <w:proofErr w:type="gramEnd"/>
      <w:r w:rsidRPr="00F7050F">
        <w:rPr>
          <w:rFonts w:ascii="Arial" w:hAnsi="Arial" w:cs="Arial"/>
        </w:rPr>
        <w:t>) relação dos principais equipamentos a serem utilizados, com estimativa das horas trabalhadas de cada um para a produção prevista;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>iii) localização da frente de produção em relação à usina de beneficiamento.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>c) Consumos necessários à produção, com origem e quantidades anuais previstas: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>i) água;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proofErr w:type="gramStart"/>
      <w:r w:rsidRPr="00F7050F">
        <w:rPr>
          <w:rFonts w:ascii="Arial" w:hAnsi="Arial" w:cs="Arial"/>
        </w:rPr>
        <w:t>ii</w:t>
      </w:r>
      <w:proofErr w:type="gramEnd"/>
      <w:r w:rsidRPr="00F7050F">
        <w:rPr>
          <w:rFonts w:ascii="Arial" w:hAnsi="Arial" w:cs="Arial"/>
        </w:rPr>
        <w:t>) combustíveis e lubrificantes;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>iii) energia elétrica;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>iv) produtos químicos diversos.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 xml:space="preserve">d) Manutenção e reabastecimento dos equipamentos e veículos: 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lastRenderedPageBreak/>
        <w:t xml:space="preserve">i) forma de reabastecimento das máquinas em operação; 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proofErr w:type="gramStart"/>
      <w:r w:rsidRPr="00F7050F">
        <w:rPr>
          <w:rFonts w:ascii="Arial" w:hAnsi="Arial" w:cs="Arial"/>
        </w:rPr>
        <w:t>ii</w:t>
      </w:r>
      <w:proofErr w:type="gramEnd"/>
      <w:r w:rsidRPr="00F7050F">
        <w:rPr>
          <w:rFonts w:ascii="Arial" w:hAnsi="Arial" w:cs="Arial"/>
        </w:rPr>
        <w:t>) localização das oficinas para manutenção.</w:t>
      </w:r>
    </w:p>
    <w:p w:rsidR="00255E1C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</w:p>
    <w:p w:rsidR="00255E1C" w:rsidRPr="00EF31AB" w:rsidRDefault="00255E1C" w:rsidP="00BC575E">
      <w:pPr>
        <w:pStyle w:val="PargrafodaList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EF31AB">
        <w:rPr>
          <w:rFonts w:ascii="Arial" w:hAnsi="Arial" w:cs="Arial"/>
          <w:b/>
        </w:rPr>
        <w:t>IDENTIFICAÇÃO DOS IMPACTOS AMBIENTAIS: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>Impactos ambientais que advirão devido aos meios utilizados para implantação do empreendimento. Descrever as condições que ocorrem no local.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>a) Supressão Vegetal - remoção da vegetação causa exposição do solo, potencializando a erosão.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 xml:space="preserve">b) A retirada de parte do solo orgânico na área de lavra constitui fator de impedimento do fixar de nova vegetação, além gerar maior vulnerabilidade dos solos quanto à contaminação. 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 xml:space="preserve">c) Destruição de </w:t>
      </w:r>
      <w:proofErr w:type="spellStart"/>
      <w:r w:rsidR="004F6C25" w:rsidRPr="00F7050F">
        <w:rPr>
          <w:rFonts w:ascii="Arial" w:hAnsi="Arial" w:cs="Arial"/>
        </w:rPr>
        <w:t>hábitat</w:t>
      </w:r>
      <w:r w:rsidR="004F6C25">
        <w:rPr>
          <w:rFonts w:ascii="Arial" w:hAnsi="Arial" w:cs="Arial"/>
        </w:rPr>
        <w:t>s</w:t>
      </w:r>
      <w:proofErr w:type="spellEnd"/>
      <w:r w:rsidRPr="00F7050F">
        <w:rPr>
          <w:rFonts w:ascii="Arial" w:hAnsi="Arial" w:cs="Arial"/>
        </w:rPr>
        <w:t xml:space="preserve"> e incremento de ruídos causados por desmonte de rocha e motores a combustão, afugentam a fauna.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>d) Erosão hídrica e transporte de sedimentos - incremento na carga de transporte de sedimentos pela remoção da vegetação e exposição do solo, além de estoques de minério e estéreis.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 xml:space="preserve">e) Atividades mineiras por sua natureza causam grandes modificações de relevo, seja pelas escavações, seja pelos depósitos de rejeitos e </w:t>
      </w:r>
      <w:proofErr w:type="gramStart"/>
      <w:r w:rsidRPr="00F7050F">
        <w:rPr>
          <w:rFonts w:ascii="Arial" w:hAnsi="Arial" w:cs="Arial"/>
        </w:rPr>
        <w:t>estéreis, seja</w:t>
      </w:r>
      <w:proofErr w:type="gramEnd"/>
      <w:r w:rsidRPr="00F7050F">
        <w:rPr>
          <w:rFonts w:ascii="Arial" w:hAnsi="Arial" w:cs="Arial"/>
        </w:rPr>
        <w:t xml:space="preserve"> por mudança no traçado da drenagem natural.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 xml:space="preserve">f) Qualidade do ar pode ser comprometida por emissões atmosféricas de gases de combustão e material </w:t>
      </w:r>
      <w:proofErr w:type="gramStart"/>
      <w:r w:rsidRPr="00F7050F">
        <w:rPr>
          <w:rFonts w:ascii="Arial" w:hAnsi="Arial" w:cs="Arial"/>
        </w:rPr>
        <w:t>particulado causados</w:t>
      </w:r>
      <w:proofErr w:type="gramEnd"/>
      <w:r w:rsidRPr="00F7050F">
        <w:rPr>
          <w:rFonts w:ascii="Arial" w:hAnsi="Arial" w:cs="Arial"/>
        </w:rPr>
        <w:t xml:space="preserve"> pelo funcionamento dos equipamentos e sua motorização.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 xml:space="preserve">g) A topografia modificada pelo empreendimento altera os efeitos visuais da paisagem. 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</w:p>
    <w:p w:rsidR="00255E1C" w:rsidRPr="00EF31AB" w:rsidRDefault="00255E1C" w:rsidP="00BC575E">
      <w:pPr>
        <w:pStyle w:val="PargrafodaList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EF31AB">
        <w:rPr>
          <w:rFonts w:ascii="Arial" w:hAnsi="Arial" w:cs="Arial"/>
          <w:b/>
        </w:rPr>
        <w:t>PLANO DE CONTROLE AMBIENTAL</w:t>
      </w:r>
      <w:r w:rsidR="009F5CC8">
        <w:rPr>
          <w:rFonts w:ascii="Arial" w:hAnsi="Arial" w:cs="Arial"/>
          <w:b/>
        </w:rPr>
        <w:t>- PCA</w:t>
      </w:r>
      <w:r w:rsidRPr="00EF31AB">
        <w:rPr>
          <w:rFonts w:ascii="Arial" w:hAnsi="Arial" w:cs="Arial"/>
          <w:b/>
        </w:rPr>
        <w:t>: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 xml:space="preserve"> Propostas das medidas mitigadoras e compensatórias aos impactos identificados no item anterior. 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>a) Supressão Vegetal: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 xml:space="preserve">i) quando houver intervenções na vegetação, justificativas e medidas para mitigação e/ou compensação; 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proofErr w:type="gramStart"/>
      <w:r w:rsidRPr="00F7050F">
        <w:rPr>
          <w:rFonts w:ascii="Arial" w:hAnsi="Arial" w:cs="Arial"/>
        </w:rPr>
        <w:t>ii</w:t>
      </w:r>
      <w:proofErr w:type="gramEnd"/>
      <w:r w:rsidRPr="00F7050F">
        <w:rPr>
          <w:rFonts w:ascii="Arial" w:hAnsi="Arial" w:cs="Arial"/>
        </w:rPr>
        <w:t xml:space="preserve">) atitudes buscando preservar os exemplares das espécies nativas protegidas e das espécies ameaçadas encontradas na área de atividade; 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 xml:space="preserve">iii) delimitação das áreas existentes com supressão programada de vegetação nativa, e procedimentos para obtenção da devida autorização para corte da vegetação; 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 xml:space="preserve">iv) compensação florestal programada e local de sua </w:t>
      </w:r>
      <w:proofErr w:type="gramStart"/>
      <w:r w:rsidRPr="00F7050F">
        <w:rPr>
          <w:rFonts w:ascii="Arial" w:hAnsi="Arial" w:cs="Arial"/>
        </w:rPr>
        <w:t>implementação</w:t>
      </w:r>
      <w:proofErr w:type="gramEnd"/>
      <w:r w:rsidRPr="00F7050F">
        <w:rPr>
          <w:rFonts w:ascii="Arial" w:hAnsi="Arial" w:cs="Arial"/>
        </w:rPr>
        <w:t xml:space="preserve">, que deverá ser feita na área do empreendimento ou áreas adjacentes, de </w:t>
      </w:r>
      <w:proofErr w:type="spellStart"/>
      <w:r w:rsidRPr="00F7050F">
        <w:rPr>
          <w:rFonts w:ascii="Arial" w:hAnsi="Arial" w:cs="Arial"/>
        </w:rPr>
        <w:t>fitofisionomia</w:t>
      </w:r>
      <w:proofErr w:type="spellEnd"/>
      <w:r w:rsidRPr="00F7050F">
        <w:rPr>
          <w:rFonts w:ascii="Arial" w:hAnsi="Arial" w:cs="Arial"/>
        </w:rPr>
        <w:t xml:space="preserve"> semelhante. 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  <w:r w:rsidRPr="006941CF">
        <w:rPr>
          <w:rFonts w:ascii="Arial" w:hAnsi="Arial" w:cs="Arial"/>
        </w:rPr>
        <w:t>b) Solo Vegetal: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6941CF">
        <w:rPr>
          <w:rFonts w:ascii="Arial" w:hAnsi="Arial" w:cs="Arial"/>
        </w:rPr>
        <w:t xml:space="preserve">i) programa de remoção do solo vegetal que cobre a área de extração, e do seu posterior aproveitamento na recuperação de cada um dos setores da jazida em que já estiver concluída a atividade; 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proofErr w:type="gramStart"/>
      <w:r w:rsidRPr="006941CF">
        <w:rPr>
          <w:rFonts w:ascii="Arial" w:hAnsi="Arial" w:cs="Arial"/>
        </w:rPr>
        <w:t>ii</w:t>
      </w:r>
      <w:proofErr w:type="gramEnd"/>
      <w:r w:rsidRPr="006941CF">
        <w:rPr>
          <w:rFonts w:ascii="Arial" w:hAnsi="Arial" w:cs="Arial"/>
        </w:rPr>
        <w:t>) local e sistema de estocagem do solo vegetal removido, e sua manutenção;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6941CF">
        <w:rPr>
          <w:rFonts w:ascii="Arial" w:hAnsi="Arial" w:cs="Arial"/>
        </w:rPr>
        <w:t xml:space="preserve">iii) obtenção de solo vegetal a partir de fontes externas. 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6941CF">
        <w:rPr>
          <w:rFonts w:ascii="Arial" w:hAnsi="Arial" w:cs="Arial"/>
        </w:rPr>
        <w:t>c) Fauna.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6941CF">
        <w:rPr>
          <w:rFonts w:ascii="Arial" w:hAnsi="Arial" w:cs="Arial"/>
        </w:rPr>
        <w:t xml:space="preserve">i) medidas programadas para minimizar o afugentamento da fauna; 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proofErr w:type="gramStart"/>
      <w:r w:rsidRPr="006941CF">
        <w:rPr>
          <w:rFonts w:ascii="Arial" w:hAnsi="Arial" w:cs="Arial"/>
        </w:rPr>
        <w:t>ii</w:t>
      </w:r>
      <w:proofErr w:type="gramEnd"/>
      <w:r w:rsidRPr="006941CF">
        <w:rPr>
          <w:rFonts w:ascii="Arial" w:hAnsi="Arial" w:cs="Arial"/>
        </w:rPr>
        <w:t xml:space="preserve">) intervenções nos corredores ecológicos identificados, locais de abrigo, repouso, alimentação e </w:t>
      </w:r>
      <w:proofErr w:type="spellStart"/>
      <w:r w:rsidRPr="006941CF">
        <w:rPr>
          <w:rFonts w:ascii="Arial" w:hAnsi="Arial" w:cs="Arial"/>
        </w:rPr>
        <w:t>dessedentação</w:t>
      </w:r>
      <w:proofErr w:type="spellEnd"/>
      <w:r w:rsidRPr="006941CF">
        <w:rPr>
          <w:rFonts w:ascii="Arial" w:hAnsi="Arial" w:cs="Arial"/>
        </w:rPr>
        <w:t xml:space="preserve">, sua mitigação e compensação; 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6941CF">
        <w:rPr>
          <w:rFonts w:ascii="Arial" w:hAnsi="Arial" w:cs="Arial"/>
        </w:rPr>
        <w:lastRenderedPageBreak/>
        <w:t xml:space="preserve">iii) manutenção ou inserção de atrativos à fauna. 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  <w:r w:rsidRPr="006941CF">
        <w:rPr>
          <w:rFonts w:ascii="Arial" w:hAnsi="Arial" w:cs="Arial"/>
        </w:rPr>
        <w:t xml:space="preserve">d) Erosão e Movimentação dos Solos: 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6941CF">
        <w:rPr>
          <w:rFonts w:ascii="Arial" w:hAnsi="Arial" w:cs="Arial"/>
        </w:rPr>
        <w:t>i) sistemas previstos para o controle da erosão: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proofErr w:type="gramStart"/>
      <w:r w:rsidRPr="006941CF">
        <w:rPr>
          <w:rFonts w:ascii="Arial" w:hAnsi="Arial" w:cs="Arial"/>
        </w:rPr>
        <w:t>1</w:t>
      </w:r>
      <w:proofErr w:type="gramEnd"/>
      <w:r w:rsidRPr="006941CF">
        <w:rPr>
          <w:rFonts w:ascii="Arial" w:hAnsi="Arial" w:cs="Arial"/>
        </w:rPr>
        <w:t>) na frente de extração;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proofErr w:type="gramStart"/>
      <w:r w:rsidRPr="006941CF">
        <w:rPr>
          <w:rFonts w:ascii="Arial" w:hAnsi="Arial" w:cs="Arial"/>
        </w:rPr>
        <w:t>2</w:t>
      </w:r>
      <w:proofErr w:type="gramEnd"/>
      <w:r w:rsidRPr="006941CF">
        <w:rPr>
          <w:rFonts w:ascii="Arial" w:hAnsi="Arial" w:cs="Arial"/>
        </w:rPr>
        <w:t>) nas áreas de circulação de máquinas e veículos;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proofErr w:type="gramStart"/>
      <w:r w:rsidRPr="006941CF">
        <w:rPr>
          <w:rFonts w:ascii="Arial" w:hAnsi="Arial" w:cs="Arial"/>
        </w:rPr>
        <w:t>3</w:t>
      </w:r>
      <w:proofErr w:type="gramEnd"/>
      <w:r w:rsidRPr="006941CF">
        <w:rPr>
          <w:rFonts w:ascii="Arial" w:hAnsi="Arial" w:cs="Arial"/>
        </w:rPr>
        <w:t>) nos estoques de minério, de produto final, de solo vegetal e de bota-fora;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proofErr w:type="gramStart"/>
      <w:r w:rsidRPr="006941CF">
        <w:rPr>
          <w:rFonts w:ascii="Arial" w:hAnsi="Arial" w:cs="Arial"/>
        </w:rPr>
        <w:t>4</w:t>
      </w:r>
      <w:proofErr w:type="gramEnd"/>
      <w:r w:rsidRPr="006941CF">
        <w:rPr>
          <w:rFonts w:ascii="Arial" w:hAnsi="Arial" w:cs="Arial"/>
        </w:rPr>
        <w:t>) nas áreas já recuperadas;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proofErr w:type="gramStart"/>
      <w:r w:rsidRPr="006941CF">
        <w:rPr>
          <w:rFonts w:ascii="Arial" w:hAnsi="Arial" w:cs="Arial"/>
        </w:rPr>
        <w:t>ii</w:t>
      </w:r>
      <w:proofErr w:type="gramEnd"/>
      <w:r w:rsidRPr="006941CF">
        <w:rPr>
          <w:rFonts w:ascii="Arial" w:hAnsi="Arial" w:cs="Arial"/>
        </w:rPr>
        <w:t xml:space="preserve">) sistemas previstos para contenção do transporte de sedimentos e de partículas, por ventos e chuvas; 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proofErr w:type="gramStart"/>
      <w:r w:rsidRPr="006941CF">
        <w:rPr>
          <w:rFonts w:ascii="Arial" w:hAnsi="Arial" w:cs="Arial"/>
        </w:rPr>
        <w:t>1</w:t>
      </w:r>
      <w:proofErr w:type="gramEnd"/>
      <w:r w:rsidRPr="006941CF">
        <w:rPr>
          <w:rFonts w:ascii="Arial" w:hAnsi="Arial" w:cs="Arial"/>
        </w:rPr>
        <w:t>) na frente de extração;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proofErr w:type="gramStart"/>
      <w:r w:rsidRPr="006941CF">
        <w:rPr>
          <w:rFonts w:ascii="Arial" w:hAnsi="Arial" w:cs="Arial"/>
        </w:rPr>
        <w:t>2</w:t>
      </w:r>
      <w:proofErr w:type="gramEnd"/>
      <w:r w:rsidRPr="006941CF">
        <w:rPr>
          <w:rFonts w:ascii="Arial" w:hAnsi="Arial" w:cs="Arial"/>
        </w:rPr>
        <w:t>) nas áreas de circulação de máquinas e veículos;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proofErr w:type="gramStart"/>
      <w:r w:rsidRPr="006941CF">
        <w:rPr>
          <w:rFonts w:ascii="Arial" w:hAnsi="Arial" w:cs="Arial"/>
        </w:rPr>
        <w:t>3</w:t>
      </w:r>
      <w:proofErr w:type="gramEnd"/>
      <w:r w:rsidRPr="006941CF">
        <w:rPr>
          <w:rFonts w:ascii="Arial" w:hAnsi="Arial" w:cs="Arial"/>
        </w:rPr>
        <w:t>) nos estoques de minério, de produto final, de solo vegetal e de bota-fora;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proofErr w:type="gramStart"/>
      <w:r w:rsidRPr="006941CF">
        <w:rPr>
          <w:rFonts w:ascii="Arial" w:hAnsi="Arial" w:cs="Arial"/>
        </w:rPr>
        <w:t>4</w:t>
      </w:r>
      <w:proofErr w:type="gramEnd"/>
      <w:r w:rsidRPr="006941CF">
        <w:rPr>
          <w:rFonts w:ascii="Arial" w:hAnsi="Arial" w:cs="Arial"/>
        </w:rPr>
        <w:t>) no sistema de beneficiamento;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proofErr w:type="gramStart"/>
      <w:r w:rsidRPr="006941CF">
        <w:rPr>
          <w:rFonts w:ascii="Arial" w:hAnsi="Arial" w:cs="Arial"/>
        </w:rPr>
        <w:t>5</w:t>
      </w:r>
      <w:proofErr w:type="gramEnd"/>
      <w:r w:rsidRPr="006941CF">
        <w:rPr>
          <w:rFonts w:ascii="Arial" w:hAnsi="Arial" w:cs="Arial"/>
        </w:rPr>
        <w:t>) nas áreas já recuperadas;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6941CF">
        <w:rPr>
          <w:rFonts w:ascii="Arial" w:hAnsi="Arial" w:cs="Arial"/>
        </w:rPr>
        <w:t>iii) destinação dos estéreis e rejeitos: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proofErr w:type="gramStart"/>
      <w:r w:rsidRPr="006941CF">
        <w:rPr>
          <w:rFonts w:ascii="Arial" w:hAnsi="Arial" w:cs="Arial"/>
        </w:rPr>
        <w:t>1</w:t>
      </w:r>
      <w:proofErr w:type="gramEnd"/>
      <w:r w:rsidRPr="006941CF">
        <w:rPr>
          <w:rFonts w:ascii="Arial" w:hAnsi="Arial" w:cs="Arial"/>
        </w:rPr>
        <w:t>) utilizados na recuperação da superfície topográfica da área, o que já deverá ser feito progressivamente durante o período de atividade da jazida, evitando depósitos intermediários;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proofErr w:type="gramStart"/>
      <w:r w:rsidRPr="006941CF">
        <w:rPr>
          <w:rFonts w:ascii="Arial" w:hAnsi="Arial" w:cs="Arial"/>
        </w:rPr>
        <w:t>2</w:t>
      </w:r>
      <w:proofErr w:type="gramEnd"/>
      <w:r w:rsidRPr="006941CF">
        <w:rPr>
          <w:rFonts w:ascii="Arial" w:hAnsi="Arial" w:cs="Arial"/>
        </w:rPr>
        <w:t>) excedentes utilizados na recuperação topográfica de outra área impactada, licenciada;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proofErr w:type="gramStart"/>
      <w:r w:rsidRPr="006941CF">
        <w:rPr>
          <w:rFonts w:ascii="Arial" w:hAnsi="Arial" w:cs="Arial"/>
        </w:rPr>
        <w:t>3</w:t>
      </w:r>
      <w:proofErr w:type="gramEnd"/>
      <w:r w:rsidRPr="006941CF">
        <w:rPr>
          <w:rFonts w:ascii="Arial" w:hAnsi="Arial" w:cs="Arial"/>
        </w:rPr>
        <w:t>) excedentes dispostos em área de atividade alheia ao empreendimento, licenciada;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proofErr w:type="gramStart"/>
      <w:r w:rsidRPr="006941CF">
        <w:rPr>
          <w:rFonts w:ascii="Arial" w:hAnsi="Arial" w:cs="Arial"/>
        </w:rPr>
        <w:t>4</w:t>
      </w:r>
      <w:proofErr w:type="gramEnd"/>
      <w:r w:rsidRPr="006941CF">
        <w:rPr>
          <w:rFonts w:ascii="Arial" w:hAnsi="Arial" w:cs="Arial"/>
        </w:rPr>
        <w:t>) excedentes dispostos em bota-fora;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proofErr w:type="gramStart"/>
      <w:r w:rsidRPr="006941CF">
        <w:rPr>
          <w:rFonts w:ascii="Arial" w:hAnsi="Arial" w:cs="Arial"/>
        </w:rPr>
        <w:t>5</w:t>
      </w:r>
      <w:proofErr w:type="gramEnd"/>
      <w:r w:rsidRPr="006941CF">
        <w:rPr>
          <w:rFonts w:ascii="Arial" w:hAnsi="Arial" w:cs="Arial"/>
        </w:rPr>
        <w:t>) comercializados;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proofErr w:type="gramStart"/>
      <w:r w:rsidRPr="006941CF">
        <w:rPr>
          <w:rFonts w:ascii="Arial" w:hAnsi="Arial" w:cs="Arial"/>
        </w:rPr>
        <w:t>6</w:t>
      </w:r>
      <w:proofErr w:type="gramEnd"/>
      <w:r w:rsidRPr="006941CF">
        <w:rPr>
          <w:rFonts w:ascii="Arial" w:hAnsi="Arial" w:cs="Arial"/>
        </w:rPr>
        <w:t>) outros – descrever;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6941CF">
        <w:rPr>
          <w:rFonts w:ascii="Arial" w:hAnsi="Arial" w:cs="Arial"/>
        </w:rPr>
        <w:t>iv) destinação dos efluentes líquidos: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proofErr w:type="gramStart"/>
      <w:r w:rsidRPr="006941CF">
        <w:rPr>
          <w:rFonts w:ascii="Arial" w:hAnsi="Arial" w:cs="Arial"/>
        </w:rPr>
        <w:t>1</w:t>
      </w:r>
      <w:proofErr w:type="gramEnd"/>
      <w:r w:rsidRPr="006941CF">
        <w:rPr>
          <w:rFonts w:ascii="Arial" w:hAnsi="Arial" w:cs="Arial"/>
        </w:rPr>
        <w:t>) circuito fechado;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proofErr w:type="gramStart"/>
      <w:r w:rsidRPr="006941CF">
        <w:rPr>
          <w:rFonts w:ascii="Arial" w:hAnsi="Arial" w:cs="Arial"/>
        </w:rPr>
        <w:t>2</w:t>
      </w:r>
      <w:proofErr w:type="gramEnd"/>
      <w:r w:rsidRPr="006941CF">
        <w:rPr>
          <w:rFonts w:ascii="Arial" w:hAnsi="Arial" w:cs="Arial"/>
        </w:rPr>
        <w:t>) infiltração;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proofErr w:type="gramStart"/>
      <w:r w:rsidRPr="006941CF">
        <w:rPr>
          <w:rFonts w:ascii="Arial" w:hAnsi="Arial" w:cs="Arial"/>
        </w:rPr>
        <w:t>3</w:t>
      </w:r>
      <w:proofErr w:type="gramEnd"/>
      <w:r w:rsidRPr="006941CF">
        <w:rPr>
          <w:rFonts w:ascii="Arial" w:hAnsi="Arial" w:cs="Arial"/>
        </w:rPr>
        <w:t>) corpo d’água;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proofErr w:type="gramStart"/>
      <w:r w:rsidRPr="006941CF">
        <w:rPr>
          <w:rFonts w:ascii="Arial" w:hAnsi="Arial" w:cs="Arial"/>
        </w:rPr>
        <w:t>4</w:t>
      </w:r>
      <w:proofErr w:type="gramEnd"/>
      <w:r w:rsidRPr="006941CF">
        <w:rPr>
          <w:rFonts w:ascii="Arial" w:hAnsi="Arial" w:cs="Arial"/>
        </w:rPr>
        <w:t>) drenagem natural: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</w:rPr>
      </w:pPr>
      <w:proofErr w:type="gramStart"/>
      <w:r w:rsidRPr="006941CF">
        <w:rPr>
          <w:rFonts w:ascii="Arial" w:hAnsi="Arial" w:cs="Arial"/>
        </w:rPr>
        <w:t>a</w:t>
      </w:r>
      <w:proofErr w:type="gramEnd"/>
      <w:r w:rsidRPr="006941CF">
        <w:rPr>
          <w:rFonts w:ascii="Arial" w:hAnsi="Arial" w:cs="Arial"/>
        </w:rPr>
        <w:t xml:space="preserve"> – indicação do Corpo Receptor, com nomenclatura oficial/popular (rio, arroio, lago, lagoa, barragem);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</w:rPr>
      </w:pPr>
      <w:r w:rsidRPr="006941CF">
        <w:rPr>
          <w:rFonts w:ascii="Arial" w:hAnsi="Arial" w:cs="Arial"/>
        </w:rPr>
        <w:t>b - bacia hidrográfica e sub-bacia;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</w:rPr>
      </w:pPr>
      <w:r w:rsidRPr="006941CF">
        <w:rPr>
          <w:rFonts w:ascii="Arial" w:hAnsi="Arial" w:cs="Arial"/>
        </w:rPr>
        <w:t xml:space="preserve">c – coordenadas geográficas do ponto de emissão (Latitude e Longitude), obrigatoriamente </w:t>
      </w:r>
      <w:proofErr w:type="spellStart"/>
      <w:r w:rsidRPr="006941CF">
        <w:rPr>
          <w:rFonts w:ascii="Arial" w:hAnsi="Arial" w:cs="Arial"/>
        </w:rPr>
        <w:t>datum</w:t>
      </w:r>
      <w:proofErr w:type="spellEnd"/>
      <w:r w:rsidRPr="006941CF">
        <w:rPr>
          <w:rFonts w:ascii="Arial" w:hAnsi="Arial" w:cs="Arial"/>
        </w:rPr>
        <w:t xml:space="preserve"> WGS 84 ou SIRGAS 2000;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</w:rPr>
      </w:pPr>
      <w:r w:rsidRPr="006941CF">
        <w:rPr>
          <w:rFonts w:ascii="Arial" w:hAnsi="Arial" w:cs="Arial"/>
        </w:rPr>
        <w:t>d - vazão em tempo seco no ponto de emissão (m³/s), com indicação da fonte do dado;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</w:rPr>
      </w:pPr>
      <w:proofErr w:type="gramStart"/>
      <w:r w:rsidRPr="006941CF">
        <w:rPr>
          <w:rFonts w:ascii="Arial" w:hAnsi="Arial" w:cs="Arial"/>
        </w:rPr>
        <w:t>e</w:t>
      </w:r>
      <w:proofErr w:type="gramEnd"/>
      <w:r w:rsidRPr="006941CF">
        <w:rPr>
          <w:rFonts w:ascii="Arial" w:hAnsi="Arial" w:cs="Arial"/>
        </w:rPr>
        <w:t xml:space="preserve"> – largura média do curso d’água no ponto de emissão (m);</w:t>
      </w:r>
    </w:p>
    <w:p w:rsidR="00255E1C" w:rsidRPr="006941C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</w:rPr>
      </w:pPr>
      <w:r w:rsidRPr="006941CF">
        <w:rPr>
          <w:rFonts w:ascii="Arial" w:hAnsi="Arial" w:cs="Arial"/>
        </w:rPr>
        <w:t>f – indicação dos usos dos recursos hídricos a montante (1 km) e jusante (2 km) do ponto de lançamento.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6941CF">
        <w:rPr>
          <w:rFonts w:ascii="Arial" w:hAnsi="Arial" w:cs="Arial"/>
        </w:rPr>
        <w:t>v) outras medidas para mitigação e compensação dos impactos ambientais gerados.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</w:p>
    <w:p w:rsidR="00255E1C" w:rsidRPr="00071001" w:rsidRDefault="00255E1C" w:rsidP="00BC575E">
      <w:pPr>
        <w:pStyle w:val="PargrafodaList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071001">
        <w:rPr>
          <w:rFonts w:ascii="Arial" w:hAnsi="Arial" w:cs="Arial"/>
          <w:b/>
        </w:rPr>
        <w:t>DECLARAÇÃO QUANTO À OCORRÊNCIA DE ALAGAMENTO OU INUNDAÇÃO:</w:t>
      </w:r>
    </w:p>
    <w:p w:rsidR="00255E1C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lastRenderedPageBreak/>
        <w:t>Declaração emitida pelo responsável técnico pela área de meio físico informando se a área está sujeita em qualquer tempo a alagamento e/ou inundação, em caso positivo com informação da respectiva cota máxima de cheia/inundação.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 xml:space="preserve"> </w:t>
      </w:r>
    </w:p>
    <w:p w:rsidR="00255E1C" w:rsidRPr="00071001" w:rsidRDefault="00255E1C" w:rsidP="00BC575E">
      <w:pPr>
        <w:pStyle w:val="PargrafodaList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071001">
        <w:rPr>
          <w:rFonts w:ascii="Arial" w:hAnsi="Arial" w:cs="Arial"/>
          <w:b/>
        </w:rPr>
        <w:t xml:space="preserve">ASSENTIMENTO DO(S) </w:t>
      </w:r>
      <w:proofErr w:type="gramStart"/>
      <w:r w:rsidRPr="00071001">
        <w:rPr>
          <w:rFonts w:ascii="Arial" w:hAnsi="Arial" w:cs="Arial"/>
          <w:b/>
        </w:rPr>
        <w:t>RESPONSÁVEL(</w:t>
      </w:r>
      <w:proofErr w:type="gramEnd"/>
      <w:r w:rsidRPr="00071001">
        <w:rPr>
          <w:rFonts w:ascii="Arial" w:hAnsi="Arial" w:cs="Arial"/>
          <w:b/>
        </w:rPr>
        <w:t>IS) PELAS UNIDADES DE CONSERVAÇÃO:</w:t>
      </w:r>
    </w:p>
    <w:p w:rsidR="00255E1C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 xml:space="preserve">Documento emitido pelo(s) órgão(s) </w:t>
      </w:r>
      <w:proofErr w:type="gramStart"/>
      <w:r w:rsidRPr="00F7050F">
        <w:rPr>
          <w:rFonts w:ascii="Arial" w:hAnsi="Arial" w:cs="Arial"/>
        </w:rPr>
        <w:t>responsável(</w:t>
      </w:r>
      <w:proofErr w:type="gramEnd"/>
      <w:r w:rsidRPr="00F7050F">
        <w:rPr>
          <w:rFonts w:ascii="Arial" w:hAnsi="Arial" w:cs="Arial"/>
        </w:rPr>
        <w:t>is) pelas Unidades de Conservação existentes num r</w:t>
      </w:r>
      <w:r>
        <w:rPr>
          <w:rFonts w:ascii="Arial" w:hAnsi="Arial" w:cs="Arial"/>
        </w:rPr>
        <w:t>aio de 10 km do empreendimento.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</w:p>
    <w:p w:rsidR="00255E1C" w:rsidRPr="00071001" w:rsidRDefault="00255E1C" w:rsidP="00BC575E">
      <w:pPr>
        <w:pStyle w:val="PargrafodaList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071001">
        <w:rPr>
          <w:rFonts w:ascii="Arial" w:hAnsi="Arial" w:cs="Arial"/>
          <w:b/>
        </w:rPr>
        <w:t>MANIFESTAÇÃO DO PATRIMÔNIO HISTÓRICO: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 xml:space="preserve"> Assentimento do órgão responsável pelo Patrimônio Histórico caso existam bens do patrimônio histórico, artístico, cultural e arqueológico na área diretamente afetada pelo empreendimento. </w:t>
      </w:r>
    </w:p>
    <w:p w:rsidR="00255E1C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</w:p>
    <w:p w:rsidR="00255E1C" w:rsidRPr="00071001" w:rsidRDefault="00255E1C" w:rsidP="00BC575E">
      <w:pPr>
        <w:pStyle w:val="PargrafodaList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071001">
        <w:rPr>
          <w:rFonts w:ascii="Arial" w:hAnsi="Arial" w:cs="Arial"/>
          <w:b/>
        </w:rPr>
        <w:t>ANOTAÇÃO DE RESPONSABILIDADE TÉCNICA – ART:</w:t>
      </w:r>
    </w:p>
    <w:p w:rsidR="00255E1C" w:rsidRPr="00F7050F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 xml:space="preserve">Anotação de Responsabilidade Técnica de cada um dos técnicos responsáveis por laudos, estudos, levantamentos, declarações, pareceres e projetos anexados ao processo, com descrição do serviço a que corresponde, devidamente pagas e registradas junto ao respectivo Conselho de Classe. </w:t>
      </w:r>
    </w:p>
    <w:sectPr w:rsidR="00255E1C" w:rsidRPr="00F7050F" w:rsidSect="00D32AB0">
      <w:headerReference w:type="default" r:id="rId8"/>
      <w:footerReference w:type="default" r:id="rId9"/>
      <w:pgSz w:w="11907" w:h="16840" w:code="9"/>
      <w:pgMar w:top="567" w:right="1134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C72" w:rsidRDefault="00837C72" w:rsidP="00837C72">
      <w:r>
        <w:separator/>
      </w:r>
    </w:p>
  </w:endnote>
  <w:endnote w:type="continuationSeparator" w:id="0">
    <w:p w:rsidR="00837C72" w:rsidRDefault="00837C72" w:rsidP="00837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B68" w:rsidRPr="00FF7273" w:rsidRDefault="00EB1B68">
    <w:pPr>
      <w:pStyle w:val="Rodap"/>
      <w:jc w:val="right"/>
      <w:rPr>
        <w:rFonts w:ascii="Arial" w:hAnsi="Arial" w:cs="Arial"/>
        <w:i/>
        <w:sz w:val="16"/>
      </w:rPr>
    </w:pPr>
    <w:r w:rsidRPr="00FF7273">
      <w:rPr>
        <w:rFonts w:ascii="Arial" w:hAnsi="Arial" w:cs="Arial"/>
        <w:i/>
        <w:sz w:val="16"/>
      </w:rPr>
      <w:t xml:space="preserve">Página </w:t>
    </w:r>
    <w:r w:rsidR="00F33C99" w:rsidRPr="00FF7273">
      <w:rPr>
        <w:rFonts w:ascii="Arial" w:hAnsi="Arial" w:cs="Arial"/>
        <w:i/>
        <w:sz w:val="16"/>
      </w:rPr>
      <w:fldChar w:fldCharType="begin"/>
    </w:r>
    <w:r w:rsidRPr="00FF7273">
      <w:rPr>
        <w:rFonts w:ascii="Arial" w:hAnsi="Arial" w:cs="Arial"/>
        <w:i/>
        <w:sz w:val="16"/>
      </w:rPr>
      <w:instrText xml:space="preserve"> PAGE   \* MERGEFORMAT </w:instrText>
    </w:r>
    <w:r w:rsidR="00F33C99" w:rsidRPr="00FF7273">
      <w:rPr>
        <w:rFonts w:ascii="Arial" w:hAnsi="Arial" w:cs="Arial"/>
        <w:i/>
        <w:sz w:val="16"/>
      </w:rPr>
      <w:fldChar w:fldCharType="separate"/>
    </w:r>
    <w:r w:rsidR="00E933E4">
      <w:rPr>
        <w:rFonts w:ascii="Arial" w:hAnsi="Arial" w:cs="Arial"/>
        <w:i/>
        <w:noProof/>
        <w:sz w:val="16"/>
      </w:rPr>
      <w:t>5</w:t>
    </w:r>
    <w:r w:rsidR="00F33C99" w:rsidRPr="00FF7273">
      <w:rPr>
        <w:rFonts w:ascii="Arial" w:hAnsi="Arial" w:cs="Arial"/>
        <w:i/>
        <w:sz w:val="16"/>
      </w:rPr>
      <w:fldChar w:fldCharType="end"/>
    </w:r>
    <w:r w:rsidRPr="00FF7273">
      <w:rPr>
        <w:rFonts w:ascii="Arial" w:hAnsi="Arial" w:cs="Arial"/>
        <w:i/>
        <w:sz w:val="16"/>
      </w:rPr>
      <w:t>/</w:t>
    </w:r>
    <w:fldSimple w:instr=" NUMPAGES   \* MERGEFORMAT ">
      <w:r w:rsidR="00E933E4" w:rsidRPr="00E933E4">
        <w:rPr>
          <w:rFonts w:ascii="Arial" w:hAnsi="Arial" w:cs="Arial"/>
          <w:i/>
          <w:noProof/>
          <w:sz w:val="16"/>
        </w:rPr>
        <w:t>9</w:t>
      </w:r>
    </w:fldSimple>
  </w:p>
  <w:p w:rsidR="00EB1B68" w:rsidRPr="00FF7273" w:rsidRDefault="00EB1B68">
    <w:pPr>
      <w:pStyle w:val="Rodap"/>
      <w:jc w:val="right"/>
      <w:rPr>
        <w:rFonts w:ascii="Arial" w:hAnsi="Arial" w:cs="Arial"/>
        <w:i/>
        <w:sz w:val="16"/>
      </w:rPr>
    </w:pPr>
    <w:r w:rsidRPr="00FF7273">
      <w:rPr>
        <w:rFonts w:ascii="Arial" w:hAnsi="Arial" w:cs="Arial"/>
        <w:i/>
        <w:sz w:val="16"/>
      </w:rPr>
      <w:t xml:space="preserve">Versão: </w:t>
    </w:r>
    <w:r>
      <w:rPr>
        <w:rFonts w:ascii="Arial" w:hAnsi="Arial" w:cs="Arial"/>
        <w:i/>
        <w:sz w:val="16"/>
      </w:rPr>
      <w:t>Ago/2020</w:t>
    </w:r>
  </w:p>
  <w:p w:rsidR="00EB1B68" w:rsidRPr="00E2765C" w:rsidRDefault="00EB1B68">
    <w:pPr>
      <w:pStyle w:val="Rodap"/>
      <w:jc w:val="right"/>
      <w:rPr>
        <w:rFonts w:ascii="Arial" w:hAnsi="Arial" w:cs="Arial"/>
        <w:sz w:val="8"/>
        <w:szCs w:val="8"/>
      </w:rPr>
    </w:pPr>
  </w:p>
  <w:p w:rsidR="00EB1B68" w:rsidRPr="00C76946" w:rsidRDefault="00EB1B68" w:rsidP="00D32AB0">
    <w:pPr>
      <w:pStyle w:val="Rodap"/>
      <w:ind w:right="360"/>
      <w:jc w:val="center"/>
      <w:rPr>
        <w:rFonts w:ascii="Arial" w:hAnsi="Arial" w:cs="Arial"/>
        <w:b/>
        <w:sz w:val="16"/>
      </w:rPr>
    </w:pPr>
    <w:r w:rsidRPr="00C76946">
      <w:rPr>
        <w:rFonts w:ascii="Arial" w:hAnsi="Arial" w:cs="Arial"/>
        <w:b/>
        <w:sz w:val="16"/>
      </w:rPr>
      <w:t xml:space="preserve">SECRETARIA </w:t>
    </w:r>
    <w:r>
      <w:rPr>
        <w:rFonts w:ascii="Arial" w:hAnsi="Arial" w:cs="Arial"/>
        <w:b/>
        <w:sz w:val="16"/>
      </w:rPr>
      <w:t xml:space="preserve">MUNICIPAL </w:t>
    </w:r>
    <w:r w:rsidRPr="00C76946">
      <w:rPr>
        <w:rFonts w:ascii="Arial" w:hAnsi="Arial" w:cs="Arial"/>
        <w:b/>
        <w:sz w:val="16"/>
      </w:rPr>
      <w:t>DE SAÚDE E MEIO AMBIENTE – DEPARTAMENTO DE MEIO AMBIENTE</w:t>
    </w:r>
  </w:p>
  <w:p w:rsidR="00EB1B68" w:rsidRPr="00C76946" w:rsidRDefault="00EB1B68" w:rsidP="00D32AB0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Av. Getúlio Vargas, 110 – </w:t>
    </w:r>
    <w:r w:rsidRPr="00C76946">
      <w:rPr>
        <w:rFonts w:ascii="Arial" w:hAnsi="Arial" w:cs="Arial"/>
        <w:sz w:val="16"/>
      </w:rPr>
      <w:t xml:space="preserve">Centro – </w:t>
    </w:r>
    <w:r>
      <w:rPr>
        <w:rFonts w:ascii="Arial" w:hAnsi="Arial" w:cs="Arial"/>
        <w:sz w:val="16"/>
      </w:rPr>
      <w:t xml:space="preserve">Rolante/RS – </w:t>
    </w:r>
    <w:r w:rsidRPr="00C76946">
      <w:rPr>
        <w:rFonts w:ascii="Arial" w:hAnsi="Arial" w:cs="Arial"/>
        <w:sz w:val="16"/>
      </w:rPr>
      <w:t>CEP: 95.690-</w:t>
    </w:r>
    <w:proofErr w:type="gramStart"/>
    <w:r w:rsidRPr="00C76946">
      <w:rPr>
        <w:rFonts w:ascii="Arial" w:hAnsi="Arial" w:cs="Arial"/>
        <w:sz w:val="16"/>
      </w:rPr>
      <w:t>000</w:t>
    </w:r>
    <w:proofErr w:type="gramEnd"/>
  </w:p>
  <w:p w:rsidR="00EB1B68" w:rsidRPr="00C76946" w:rsidRDefault="00EB1B68" w:rsidP="00D32AB0">
    <w:pPr>
      <w:pStyle w:val="Rodap"/>
      <w:jc w:val="center"/>
      <w:rPr>
        <w:rFonts w:ascii="Arial" w:hAnsi="Arial" w:cs="Arial"/>
        <w:sz w:val="16"/>
      </w:rPr>
    </w:pPr>
    <w:r w:rsidRPr="00C76946">
      <w:rPr>
        <w:rFonts w:ascii="Arial" w:hAnsi="Arial" w:cs="Arial"/>
        <w:sz w:val="16"/>
      </w:rPr>
      <w:t xml:space="preserve">Fone: </w:t>
    </w:r>
    <w:r>
      <w:rPr>
        <w:rFonts w:ascii="Arial" w:hAnsi="Arial" w:cs="Arial"/>
        <w:sz w:val="16"/>
      </w:rPr>
      <w:t>(51)</w:t>
    </w:r>
    <w:r w:rsidRPr="00C76946">
      <w:rPr>
        <w:rFonts w:ascii="Arial" w:hAnsi="Arial" w:cs="Arial"/>
        <w:sz w:val="16"/>
      </w:rPr>
      <w:t xml:space="preserve">3547-1188 </w:t>
    </w:r>
    <w:r>
      <w:rPr>
        <w:rFonts w:ascii="Arial" w:hAnsi="Arial" w:cs="Arial"/>
        <w:sz w:val="16"/>
      </w:rPr>
      <w:t>–</w:t>
    </w:r>
    <w:r w:rsidRPr="00C76946">
      <w:rPr>
        <w:rFonts w:ascii="Arial" w:hAnsi="Arial" w:cs="Arial"/>
        <w:sz w:val="16"/>
      </w:rPr>
      <w:t xml:space="preserve"> E-mail: meioambiente@rolante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C72" w:rsidRDefault="00837C72" w:rsidP="00837C72">
      <w:r>
        <w:separator/>
      </w:r>
    </w:p>
  </w:footnote>
  <w:footnote w:type="continuationSeparator" w:id="0">
    <w:p w:rsidR="00837C72" w:rsidRDefault="00837C72" w:rsidP="00837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B68" w:rsidRDefault="00F33C9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09.5pt;margin-top:-14.15pt;width:60.6pt;height:67.7pt;z-index:251660288">
          <v:imagedata r:id="rId1" o:title=""/>
          <w10:wrap type="topAndBottom"/>
        </v:shape>
        <o:OLEObject Type="Embed" ProgID="CorelDraw.Graphic.7" ShapeID="_x0000_s1025" DrawAspect="Content" ObjectID="_1660371397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95636"/>
    <w:multiLevelType w:val="hybridMultilevel"/>
    <w:tmpl w:val="D192821C"/>
    <w:lvl w:ilvl="0" w:tplc="99E698F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46E206AE"/>
    <w:multiLevelType w:val="hybridMultilevel"/>
    <w:tmpl w:val="50F08BD2"/>
    <w:lvl w:ilvl="0" w:tplc="58A886AE">
      <w:start w:val="1"/>
      <w:numFmt w:val="upperRoman"/>
      <w:lvlText w:val="%1)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692E5BB2"/>
    <w:multiLevelType w:val="hybridMultilevel"/>
    <w:tmpl w:val="8E34D60E"/>
    <w:lvl w:ilvl="0" w:tplc="71EA9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55E1C"/>
    <w:rsid w:val="000415E5"/>
    <w:rsid w:val="00255E1C"/>
    <w:rsid w:val="00377DD4"/>
    <w:rsid w:val="004F6C25"/>
    <w:rsid w:val="00834F6C"/>
    <w:rsid w:val="00837C72"/>
    <w:rsid w:val="009F5CC8"/>
    <w:rsid w:val="00AB69EA"/>
    <w:rsid w:val="00B25B85"/>
    <w:rsid w:val="00BC575E"/>
    <w:rsid w:val="00C3328A"/>
    <w:rsid w:val="00D32AB0"/>
    <w:rsid w:val="00E933E4"/>
    <w:rsid w:val="00EB1B68"/>
    <w:rsid w:val="00F33C99"/>
    <w:rsid w:val="00FC2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55E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5E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55E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5E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55E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FFECA-BE11-4124-BF88-77B8B13F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763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iente01</dc:creator>
  <cp:lastModifiedBy>ambiente01</cp:lastModifiedBy>
  <cp:revision>10</cp:revision>
  <dcterms:created xsi:type="dcterms:W3CDTF">2020-08-19T12:07:00Z</dcterms:created>
  <dcterms:modified xsi:type="dcterms:W3CDTF">2020-08-31T12:29:00Z</dcterms:modified>
</cp:coreProperties>
</file>